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3AECA845" w:rsidR="00966DF2" w:rsidRDefault="00392336" w:rsidP="00966D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24003370" wp14:editId="1925AEBA">
            <wp:simplePos x="0" y="0"/>
            <wp:positionH relativeFrom="column">
              <wp:posOffset>-139149</wp:posOffset>
            </wp:positionH>
            <wp:positionV relativeFrom="paragraph">
              <wp:posOffset>-298174</wp:posOffset>
            </wp:positionV>
            <wp:extent cx="6989197" cy="10343764"/>
            <wp:effectExtent l="0" t="0" r="254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65" cy="103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485"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6659E186">
                <wp:simplePos x="0" y="0"/>
                <wp:positionH relativeFrom="margin">
                  <wp:posOffset>149081</wp:posOffset>
                </wp:positionH>
                <wp:positionV relativeFrom="paragraph">
                  <wp:posOffset>128186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392336" w:rsidRPr="00820A68" w:rsidRDefault="00392336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A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20A68">
                              <w:rPr>
                                <w:rFonts w:asciiTheme="majorEastAsia" w:eastAsiaTheme="majorEastAsia" w:hAnsiTheme="major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392336" w:rsidRPr="003C6C10" w:rsidRDefault="00392336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1.75pt;margin-top:10.1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FR24nreAAAACQEAAA8AAABkcnMvZG93bnJldi54&#10;bWxMj8FOwzAQRO9I/IO1SNyo47QFFOJUqBS49JIWCY5uvCQR9jqK3Tb8PcsJTqvVjGbelKvJO3HC&#10;MfaBNKhZBgKpCbanVsPb/vnmHkRMhqxxgVDDN0ZYVZcXpSlsOFONp11qBYdQLIyGLqWhkDI2HXoT&#10;Z2FAYu0zjN4kfsdW2tGcOdw7mWfZrfSmJ27ozIDrDpuv3dFzCWWb+ullY7cf9ev7Mim3x7XS+vpq&#10;enwAkXBKf2b4xWd0qJjpEI5ko3Aa8vmSnXyzHATrc3XH2w5sXCwUyKqU/xdUPwA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BUduJ6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392336" w:rsidRPr="00820A68" w:rsidRDefault="00392336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0A68">
                        <w:rPr>
                          <w:rFonts w:asciiTheme="majorEastAsia" w:eastAsiaTheme="majorEastAsia" w:hAnsiTheme="majorEastAsia" w:hint="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20A68">
                        <w:rPr>
                          <w:rFonts w:asciiTheme="majorEastAsia" w:eastAsiaTheme="majorEastAsia" w:hAnsiTheme="major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392336" w:rsidRPr="003C6C10" w:rsidRDefault="00392336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33B9" w14:textId="3569CAA9" w:rsidR="00966DF2" w:rsidRDefault="00924485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5EE5AFBB">
                <wp:simplePos x="0" y="0"/>
                <wp:positionH relativeFrom="column">
                  <wp:posOffset>220345</wp:posOffset>
                </wp:positionH>
                <wp:positionV relativeFrom="paragraph">
                  <wp:posOffset>217805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392336" w:rsidRPr="00301FF3" w:rsidRDefault="00392336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392336" w:rsidRDefault="00392336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1E14FB33" w:rsidR="00392336" w:rsidRPr="00820A68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48"/>
                              </w:rPr>
                              <w:t xml:space="preserve">ただ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48"/>
                              </w:rPr>
                              <w:t>せいれい</w:t>
                            </w:r>
                          </w:p>
                          <w:p w14:paraId="2F4CDEA8" w14:textId="77777777" w:rsidR="00392336" w:rsidRPr="00795093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17.35pt;margin-top:17.15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" filled="f" stroked="f" strokeweight=".5pt">
                <v:textbox>
                  <w:txbxContent>
                    <w:p w14:paraId="17F3D1E5" w14:textId="77777777" w:rsidR="00392336" w:rsidRPr="00301FF3" w:rsidRDefault="00392336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392336" w:rsidRDefault="00392336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1E14FB33" w:rsidR="00392336" w:rsidRPr="00820A68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00"/>
                          <w:sz w:val="48"/>
                        </w:rPr>
                        <w:t xml:space="preserve">ただ　</w:t>
                      </w:r>
                      <w:r>
                        <w:rPr>
                          <w:rFonts w:ascii="ＭＳ ゴシック" w:eastAsia="ＭＳ ゴシック" w:hAnsi="ＭＳ ゴシック"/>
                          <w:color w:val="FF9900"/>
                          <w:sz w:val="48"/>
                        </w:rPr>
                        <w:t>せいれい</w:t>
                      </w:r>
                    </w:p>
                    <w:p w14:paraId="2F4CDEA8" w14:textId="77777777" w:rsidR="00392336" w:rsidRPr="00795093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D69"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318F1174">
                <wp:simplePos x="0" y="0"/>
                <wp:positionH relativeFrom="column">
                  <wp:posOffset>761533</wp:posOffset>
                </wp:positionH>
                <wp:positionV relativeFrom="paragraph">
                  <wp:posOffset>217662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392336" w:rsidRDefault="00392336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392336" w:rsidRPr="00301FF3" w:rsidRDefault="00392336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8" type="#_x0000_t202" style="position:absolute;left:0;text-align:left;margin-left:59.95pt;margin-top:17.1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" filled="f" stroked="f" strokeweight=".5pt">
                <v:textbox>
                  <w:txbxContent>
                    <w:p w14:paraId="33069D10" w14:textId="77777777" w:rsidR="00392336" w:rsidRDefault="00392336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392336" w:rsidRPr="00301FF3" w:rsidRDefault="00392336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3001494" w14:textId="77C40110" w:rsidR="00966DF2" w:rsidRDefault="00966DF2" w:rsidP="00966DF2"/>
    <w:p w14:paraId="75223978" w14:textId="10C0F986" w:rsidR="00966DF2" w:rsidRDefault="00966DF2" w:rsidP="00966DF2"/>
    <w:p w14:paraId="084B3136" w14:textId="00A09596" w:rsidR="0000455E" w:rsidRDefault="001F54C9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48EB0C6D">
                <wp:simplePos x="0" y="0"/>
                <wp:positionH relativeFrom="margin">
                  <wp:posOffset>544664</wp:posOffset>
                </wp:positionH>
                <wp:positionV relativeFrom="paragraph">
                  <wp:posOffset>3097033</wp:posOffset>
                </wp:positionV>
                <wp:extent cx="6113780" cy="3434964"/>
                <wp:effectExtent l="0" t="0" r="127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434964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11C6E" id="角丸四角形 11" o:spid="_x0000_s1026" style="position:absolute;left:0;text-align:left;margin-left:42.9pt;margin-top:243.85pt;width:481.4pt;height:270.4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A4074"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2B97477A">
                <wp:simplePos x="0" y="0"/>
                <wp:positionH relativeFrom="margin">
                  <wp:posOffset>536970</wp:posOffset>
                </wp:positionH>
                <wp:positionV relativeFrom="paragraph">
                  <wp:posOffset>6986138</wp:posOffset>
                </wp:positionV>
                <wp:extent cx="6182360" cy="77152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B39ED" id="角丸四角形 10" o:spid="_x0000_s1026" style="position:absolute;left:0;text-align:left;margin-left:42.3pt;margin-top:550.1pt;width:486.8pt;height:60.7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24485"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4E020CB0">
                <wp:simplePos x="0" y="0"/>
                <wp:positionH relativeFrom="margin">
                  <wp:posOffset>569702</wp:posOffset>
                </wp:positionH>
                <wp:positionV relativeFrom="paragraph">
                  <wp:posOffset>1154862</wp:posOffset>
                </wp:positionV>
                <wp:extent cx="6047740" cy="79660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392336" w:rsidRPr="00D40263" w:rsidRDefault="00392336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392336" w:rsidRPr="00D40263" w:rsidRDefault="00392336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571B78C2" w:rsidR="00392336" w:rsidRPr="00301FF3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79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よきしらせを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いていき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392336" w:rsidRPr="00820A68" w:rsidRDefault="00392336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6AF45603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8</w:t>
                            </w:r>
                          </w:p>
                          <w:p w14:paraId="36857052" w14:textId="77777777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7AAA93" w14:textId="5764A0BC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336" w:rsidRPr="000D39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C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C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C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4C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C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C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4C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C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4C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C24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44EEC0EA" w14:textId="77777777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6B9FFC" w14:textId="41FB8B72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ただ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せいれい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53DF8DCE" w14:textId="6F291214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25F45A1" w14:textId="7B27AC8E" w:rsidR="00392336" w:rsidRPr="004C2468" w:rsidRDefault="00392336" w:rsidP="004C24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58155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して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ら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るように</w:t>
                            </w:r>
                            <w:r w:rsidR="004229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ます。</w:t>
                            </w:r>
                            <w:r w:rsidRPr="0042292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42292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2336" w:rsidRPr="0042292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めに、</w:t>
                            </w:r>
                            <w:r w:rsidRPr="00363C1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363C1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92336" w:rsidRPr="00363C1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3C1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363C1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363C1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92336" w:rsidRPr="00363C1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63C1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363C1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363C1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92336" w:rsidRPr="00363C1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くださいます。</w:t>
                            </w:r>
                            <w:r w:rsidR="001F54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54C9" w:rsidRPr="001F54C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F54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1F54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F54C9" w:rsidRPr="001F54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1F54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54C9" w:rsidRPr="001F54C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1F54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1F54C9" w:rsidRPr="001F54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</w:t>
                            </w:r>
                            <w:r w:rsidR="001F54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</w:t>
                            </w:r>
                            <w:r w:rsidR="001F54C9" w:rsidRPr="001F54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ただ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よって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される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67288DD4" w14:textId="5E89FFD9" w:rsidR="00392336" w:rsidRDefault="00392336" w:rsidP="0020298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ることができます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ば、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F54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っぱいになります。さんび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ワーシ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ン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、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やみは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れて、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F54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びが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ちあふ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ず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って、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だ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いっぱ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るようになります。</w:t>
                            </w:r>
                          </w:p>
                          <w:p w14:paraId="40B7689C" w14:textId="69E07727" w:rsidR="00392336" w:rsidRDefault="00392336" w:rsidP="0020298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392336" w:rsidRPr="001F54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ができます。サタ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かまっている</w:t>
                            </w:r>
                          </w:p>
                          <w:p w14:paraId="0772ECB0" w14:textId="7077AAB1" w:rsidR="00392336" w:rsidRPr="004C2468" w:rsidRDefault="00392336" w:rsidP="0020298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2336" w:rsidRPr="00D55F0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923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ことができます。</w:t>
                            </w:r>
                          </w:p>
                          <w:p w14:paraId="7C488E6E" w14:textId="77777777" w:rsidR="001F54C9" w:rsidRDefault="001F54C9" w:rsidP="001F54C9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F23480B" w14:textId="77777777" w:rsidR="00392336" w:rsidRDefault="00392336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392336" w:rsidRDefault="00392336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392336" w:rsidRDefault="00392336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AF4DA6" w14:textId="44DF0F5C" w:rsidR="00392336" w:rsidRDefault="00392336" w:rsidP="004C24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つかまっている　ちからがある　</w:t>
                            </w:r>
                          </w:p>
                          <w:p w14:paraId="3C5D1EBA" w14:textId="288DBDDA" w:rsidR="00392336" w:rsidRDefault="00392336" w:rsidP="004C24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ひとび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かす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るほど　ちからを　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い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た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ちからを</w:t>
                            </w:r>
                          </w:p>
                          <w:p w14:paraId="60B91E5F" w14:textId="2288CC0C" w:rsidR="00392336" w:rsidRPr="004C2468" w:rsidRDefault="00392336" w:rsidP="004C24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い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れいはいの　とき　かいふくして　あじわうことが　できますように。</w:t>
                            </w:r>
                          </w:p>
                          <w:p w14:paraId="526C267A" w14:textId="2D7C052C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A0D043E" w14:textId="77777777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77777777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993CC3" w14:textId="77777777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392336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5DAE5B7" w14:textId="77777777" w:rsidR="00392336" w:rsidRDefault="00392336" w:rsidP="00966DF2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6164AC67" w:rsidR="00392336" w:rsidRPr="00B12B80" w:rsidRDefault="00392336" w:rsidP="001F54C9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 w:rsidR="001F54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F54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1F54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F54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 w:rsidR="001F54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F54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392336" w:rsidRPr="00326641" w:rsidRDefault="0039233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0D86BEE2" w:rsidR="00392336" w:rsidRDefault="00392336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6E36E89F" w:rsidR="00392336" w:rsidRPr="00C17C6A" w:rsidRDefault="00392336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44.85pt;margin-top:90.95pt;width:476.2pt;height:627.25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" filled="f" stroked="f" strokeweight=".5pt">
                <v:textbox>
                  <w:txbxContent>
                    <w:p w14:paraId="450AA409" w14:textId="77777777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392336" w:rsidRPr="00D40263" w:rsidRDefault="00392336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392336" w:rsidRPr="00D40263" w:rsidRDefault="00392336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571B78C2" w:rsidR="00392336" w:rsidRPr="00301FF3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79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よきしらせを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いていき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392336" w:rsidRPr="00820A68" w:rsidRDefault="00392336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6AF45603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8</w:t>
                      </w:r>
                    </w:p>
                    <w:p w14:paraId="36857052" w14:textId="77777777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7AAA93" w14:textId="5764A0BC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336" w:rsidRPr="000D39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4C24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4C24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4C24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4C24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4C24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4C24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ど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土</w:t>
                            </w:r>
                          </w:rubyBase>
                        </w:ruby>
                      </w:r>
                      <w:r w:rsidRPr="004C24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4C24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 w:rsidRPr="004C24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Pr="004C24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ます。</w:t>
                      </w:r>
                    </w:p>
                    <w:p w14:paraId="44EEC0EA" w14:textId="77777777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6B9FFC" w14:textId="41FB8B72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ただ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せいれい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53DF8DCE" w14:textId="6F291214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25F45A1" w14:textId="7B27AC8E" w:rsidR="00392336" w:rsidRPr="004C2468" w:rsidRDefault="00392336" w:rsidP="004C24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きょう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58155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ご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ざんねん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残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ご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して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きょう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ら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るように</w:t>
                      </w:r>
                      <w:r w:rsidR="004229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つく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ます。</w:t>
                      </w:r>
                      <w:r w:rsidRPr="0042292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42292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92336" w:rsidRPr="0042292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めに、</w:t>
                      </w:r>
                      <w:r w:rsidRPr="00363C1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363C1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92336" w:rsidRPr="00363C1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63C1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363C1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363C1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92336" w:rsidRPr="00363C1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363C1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363C1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363C1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92336" w:rsidRPr="00363C1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くださいます。</w:t>
                      </w:r>
                      <w:r w:rsidR="001F54C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54C9" w:rsidRPr="001F54C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1F54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 w:rsidR="001F54C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1F54C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1F54C9" w:rsidRPr="001F54C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1F54C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54C9" w:rsidRPr="001F54C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1F54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混</w:t>
                            </w:r>
                          </w:rubyBase>
                        </w:ruby>
                      </w:r>
                      <w:r w:rsidR="001F54C9" w:rsidRPr="001F54C9">
                        <w:rPr>
                          <w:rFonts w:ascii="ＭＳ ゴシック" w:eastAsia="ＭＳ ゴシック" w:hAnsi="ＭＳ ゴシック"/>
                          <w:sz w:val="22"/>
                        </w:rPr>
                        <w:t>じ</w:t>
                      </w:r>
                      <w:r w:rsidR="001F54C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</w:t>
                      </w:r>
                      <w:r w:rsidR="001F54C9" w:rsidRPr="001F54C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ただ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よって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される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67288DD4" w14:textId="5E89FFD9" w:rsidR="00392336" w:rsidRDefault="00392336" w:rsidP="0020298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ちよう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ることができます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まえ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ば、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1F54C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くしん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いっぱいになります。さんび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ワーシッ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ン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、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やみは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れて、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1F54C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びが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ちあふ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ず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って、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だ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いっぱ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るようになります。</w:t>
                      </w:r>
                    </w:p>
                    <w:p w14:paraId="40B7689C" w14:textId="69E07727" w:rsidR="00392336" w:rsidRDefault="00392336" w:rsidP="0020298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1F54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392336" w:rsidRPr="001F54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そうぞう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ができます。サタ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かまっている</w:t>
                      </w:r>
                    </w:p>
                    <w:p w14:paraId="0772ECB0" w14:textId="7077AAB1" w:rsidR="00392336" w:rsidRPr="004C2468" w:rsidRDefault="00392336" w:rsidP="0020298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2336" w:rsidRPr="00D55F0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923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ことができます。</w:t>
                      </w:r>
                    </w:p>
                    <w:p w14:paraId="7C488E6E" w14:textId="77777777" w:rsidR="001F54C9" w:rsidRDefault="001F54C9" w:rsidP="001F54C9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F23480B" w14:textId="77777777" w:rsidR="00392336" w:rsidRDefault="00392336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392336" w:rsidRDefault="00392336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392336" w:rsidRDefault="00392336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AF4DA6" w14:textId="44DF0F5C" w:rsidR="00392336" w:rsidRDefault="00392336" w:rsidP="004C24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サタン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つかまっている　ちからがある　</w:t>
                      </w:r>
                    </w:p>
                    <w:p w14:paraId="3C5D1EBA" w14:textId="288DBDDA" w:rsidR="00392336" w:rsidRDefault="00392336" w:rsidP="004C24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ひとび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かす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るほど　ちからを　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いれい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た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ちからを</w:t>
                      </w:r>
                    </w:p>
                    <w:p w14:paraId="60B91E5F" w14:textId="2288CC0C" w:rsidR="00392336" w:rsidRPr="004C2468" w:rsidRDefault="00392336" w:rsidP="004C24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いに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れいはいの　とき　かいふくして　あじわうことが　できますように。</w:t>
                      </w:r>
                    </w:p>
                    <w:p w14:paraId="526C267A" w14:textId="2D7C052C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A0D043E" w14:textId="77777777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77777777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993CC3" w14:textId="77777777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392336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5DAE5B7" w14:textId="77777777" w:rsidR="00392336" w:rsidRDefault="00392336" w:rsidP="00966DF2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6164AC67" w:rsidR="00392336" w:rsidRPr="00B12B80" w:rsidRDefault="00392336" w:rsidP="001F54C9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 w:rsidR="001F54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1F54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1F54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1F54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 w:rsidR="001F54C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1F54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392336" w:rsidRPr="00326641" w:rsidRDefault="0039233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0D86BEE2" w:rsidR="00392336" w:rsidRDefault="00392336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6E36E89F" w:rsidR="00392336" w:rsidRPr="00C17C6A" w:rsidRDefault="00392336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983"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1538958A">
                <wp:simplePos x="0" y="0"/>
                <wp:positionH relativeFrom="margin">
                  <wp:posOffset>485775</wp:posOffset>
                </wp:positionH>
                <wp:positionV relativeFrom="paragraph">
                  <wp:posOffset>2200275</wp:posOffset>
                </wp:positionV>
                <wp:extent cx="6114415" cy="514350"/>
                <wp:effectExtent l="0" t="0" r="635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14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A824C0" id="角丸四角形 33" o:spid="_x0000_s1026" style="position:absolute;left:0;text-align:left;margin-left:38.25pt;margin-top:173.25pt;width:481.45pt;height:40.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66DF2">
        <w:br w:type="page"/>
      </w:r>
    </w:p>
    <w:p w14:paraId="47AB941F" w14:textId="64BD1416" w:rsidR="003D6432" w:rsidRDefault="00392336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500744" behindDoc="1" locked="0" layoutInCell="1" allowOverlap="1" wp14:anchorId="44B8699B" wp14:editId="5097220E">
            <wp:simplePos x="0" y="0"/>
            <wp:positionH relativeFrom="column">
              <wp:posOffset>4789017</wp:posOffset>
            </wp:positionH>
            <wp:positionV relativeFrom="paragraph">
              <wp:posOffset>3976</wp:posOffset>
            </wp:positionV>
            <wp:extent cx="1985493" cy="2051436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429" cy="205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D69">
        <w:rPr>
          <w:noProof/>
        </w:rPr>
        <w:drawing>
          <wp:anchor distT="0" distB="0" distL="114300" distR="114300" simplePos="0" relativeHeight="251657214" behindDoc="1" locked="0" layoutInCell="1" allowOverlap="1" wp14:anchorId="0B73455A" wp14:editId="376E3373">
            <wp:simplePos x="0" y="0"/>
            <wp:positionH relativeFrom="column">
              <wp:posOffset>-57150</wp:posOffset>
            </wp:positionH>
            <wp:positionV relativeFrom="paragraph">
              <wp:posOffset>-304800</wp:posOffset>
            </wp:positionV>
            <wp:extent cx="6915150" cy="102342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6E94DD8">
                <wp:simplePos x="0" y="0"/>
                <wp:positionH relativeFrom="column">
                  <wp:posOffset>23633</wp:posOffset>
                </wp:positionH>
                <wp:positionV relativeFrom="paragraph">
                  <wp:posOffset>3379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392336" w:rsidRPr="00966DF2" w:rsidRDefault="0039233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DF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966DF2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1.85pt;margin-top:2.6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" filled="f" stroked="f">
                <v:textbox inset="5.85pt,.7pt,5.85pt,.7pt">
                  <w:txbxContent>
                    <w:p w14:paraId="7FCFA161" w14:textId="77777777" w:rsidR="00392336" w:rsidRPr="00966DF2" w:rsidRDefault="0039233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DF2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966DF2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0AE0A70C" w:rsidR="00BB3386" w:rsidRDefault="00342C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30BED22">
                <wp:simplePos x="0" y="0"/>
                <wp:positionH relativeFrom="column">
                  <wp:posOffset>411480</wp:posOffset>
                </wp:positionH>
                <wp:positionV relativeFrom="paragraph">
                  <wp:posOffset>11366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392336" w:rsidRDefault="0039233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392336" w:rsidRPr="00301FF3" w:rsidRDefault="0039233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32.4pt;margin-top:8.9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PjRdl4AAAAAgBAAAPAAAAZHJzL2Rvd25y&#10;ZXYueG1sTI9BT8JAEIXvJv6HzZh4k61VoJRuCWlCTIwcQC7ept2hbezO1u4C1V/vctLjvPfy3jfZ&#10;ajSdONPgWssKHicRCOLK6pZrBYf3zUMCwnlkjZ1lUvBNDlb57U2GqbYX3tF572sRStilqKDxvk+l&#10;dFVDBt3E9sTBO9rBoA/nUEs94CWUm07GUTSTBlsOCw32VDRUfe5PRsFrsdniroxN8tMVL2/Hdf91&#10;+JgqdX83rpcgPI3+LwxX/IAOeWAq7Ym1E52C2XMg90GfL0Bc/Xk8BVEqSJ4ikHkm/z+Q/wI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PjRdl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392336" w:rsidRDefault="0039233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392336" w:rsidRPr="00301FF3" w:rsidRDefault="0039233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23703068">
                <wp:simplePos x="0" y="0"/>
                <wp:positionH relativeFrom="column">
                  <wp:posOffset>628015</wp:posOffset>
                </wp:positionH>
                <wp:positionV relativeFrom="paragraph">
                  <wp:posOffset>1143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392336" w:rsidRDefault="0039233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392336" w:rsidRPr="00536A01" w:rsidRDefault="0039233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392336" w:rsidRDefault="0039233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392336" w:rsidRPr="00536A01" w:rsidRDefault="0039233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392336" w:rsidRPr="00A46B3C" w:rsidRDefault="0039233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392336" w:rsidRDefault="0039233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392336" w:rsidRDefault="0039233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392336" w:rsidRPr="00536A01" w:rsidRDefault="0039233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392336" w:rsidRPr="00A46B3C" w:rsidRDefault="0039233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49.45pt;margin-top:9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aECbDgAAAACQEAAA8AAABkcnMv&#10;ZG93bnJldi54bWxMj8FOwzAQRO9I/IO1SNyo3SCKG+JUVaQKCcGhpRduTuwmEfY6xG4b+HqWUznu&#10;zGj2TbGavGMnO8Y+oIL5TACz2ATTY6tg/765k8Bi0mi0C2gVfNsIq/L6qtC5CWfc2tMutYxKMOZa&#10;QZfSkHMem856HWdhsEjeIYxeJzrHlptRn6ncO54JseBe90gfOj3YqrPN5+7oFbxUmze9rTMvf1z1&#10;/HpYD1/7jwelbm+m9ROwZKd0CcMfPqFDSUx1OKKJzClYyiUlSZc0iXwp5o/AagXZ4l4ALwv+f0H5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LaECbDgAAAACQEAAA8AAAAAAAAAAAAA&#10;AAAA/QQAAGRycy9kb3ducmV2LnhtbFBLBQYAAAAABAAEAPMAAAAKBgAAAAA=&#10;" filled="f" stroked="f" strokeweight=".5pt">
                <v:textbox>
                  <w:txbxContent>
                    <w:p w14:paraId="4730B0E7" w14:textId="4EB67BAA" w:rsidR="00392336" w:rsidRDefault="0039233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392336" w:rsidRPr="00536A01" w:rsidRDefault="0039233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392336" w:rsidRDefault="0039233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392336" w:rsidRPr="00536A01" w:rsidRDefault="0039233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392336" w:rsidRPr="00A46B3C" w:rsidRDefault="0039233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392336" w:rsidRDefault="0039233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392336" w:rsidRDefault="0039233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392336" w:rsidRPr="00536A01" w:rsidRDefault="0039233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392336" w:rsidRPr="00A46B3C" w:rsidRDefault="0039233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1A0C99A3" w:rsidR="00F552E9" w:rsidRDefault="00F552E9" w:rsidP="00F552E9"/>
    <w:p w14:paraId="18555953" w14:textId="35EE5551" w:rsidR="00F552E9" w:rsidRDefault="006E2320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2A17B91">
                <wp:simplePos x="0" y="0"/>
                <wp:positionH relativeFrom="column">
                  <wp:posOffset>28575</wp:posOffset>
                </wp:positionH>
                <wp:positionV relativeFrom="paragraph">
                  <wp:posOffset>1873321</wp:posOffset>
                </wp:positionV>
                <wp:extent cx="6629400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530F" w14:textId="77777777" w:rsidR="001F54C9" w:rsidRDefault="00392336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48"/>
                              </w:rPr>
                            </w:pPr>
                            <w:r w:rsidRPr="001F54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>し</w:t>
                            </w:r>
                            <w:r w:rsidR="001F54C9" w:rsidRPr="001F54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>かし、たすけぬし、すなわち、</w:t>
                            </w:r>
                          </w:p>
                          <w:p w14:paraId="6564976D" w14:textId="77777777" w:rsidR="001F54C9" w:rsidRDefault="001F54C9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48"/>
                              </w:rPr>
                            </w:pPr>
                            <w:r w:rsidRPr="001F54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48"/>
                              </w:rPr>
                              <w:t xml:space="preserve">ちちが　わたしの　</w:t>
                            </w:r>
                            <w:r w:rsidRPr="001F54C9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48"/>
                              </w:rPr>
                              <w:t>な</w:t>
                            </w:r>
                            <w:r w:rsidRPr="001F54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48"/>
                              </w:rPr>
                              <w:t>によって</w:t>
                            </w:r>
                            <w:r w:rsidRPr="001F54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 xml:space="preserve">　</w:t>
                            </w:r>
                          </w:p>
                          <w:p w14:paraId="541E45BA" w14:textId="77777777" w:rsidR="001F54C9" w:rsidRPr="001F54C9" w:rsidRDefault="001F54C9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48"/>
                              </w:rPr>
                            </w:pPr>
                            <w:r w:rsidRPr="001F54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48"/>
                              </w:rPr>
                              <w:t xml:space="preserve">おつかわしになる　</w:t>
                            </w:r>
                            <w:r w:rsidRPr="001F54C9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48"/>
                              </w:rPr>
                              <w:t>せいれい</w:t>
                            </w:r>
                            <w:r w:rsidRPr="001F54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48"/>
                              </w:rPr>
                              <w:t>は、</w:t>
                            </w:r>
                          </w:p>
                          <w:p w14:paraId="6529C345" w14:textId="77777777" w:rsidR="001F54C9" w:rsidRPr="001F54C9" w:rsidRDefault="001F54C9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48"/>
                              </w:rPr>
                            </w:pPr>
                            <w:r w:rsidRPr="001F54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48"/>
                              </w:rPr>
                              <w:t xml:space="preserve">あなたがたに　すべてのことを　</w:t>
                            </w:r>
                          </w:p>
                          <w:p w14:paraId="26C19B52" w14:textId="77777777" w:rsidR="001F54C9" w:rsidRPr="001F54C9" w:rsidRDefault="001F54C9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48"/>
                              </w:rPr>
                            </w:pPr>
                            <w:r w:rsidRPr="001F54C9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48"/>
                              </w:rPr>
                              <w:t>おし</w:t>
                            </w:r>
                            <w:r w:rsidRPr="001F54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48"/>
                              </w:rPr>
                              <w:t>え、また、わたしが　あなたがたに</w:t>
                            </w:r>
                          </w:p>
                          <w:p w14:paraId="2F5ACE23" w14:textId="77777777" w:rsidR="001F54C9" w:rsidRDefault="001F54C9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48"/>
                              </w:rPr>
                            </w:pPr>
                            <w:r w:rsidRPr="001F54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 xml:space="preserve">　</w:t>
                            </w:r>
                            <w:r w:rsidRPr="001F54C9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48"/>
                              </w:rPr>
                              <w:t>はな</w:t>
                            </w:r>
                            <w:r w:rsidRPr="001F54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 xml:space="preserve">した　すべてのことを　</w:t>
                            </w:r>
                          </w:p>
                          <w:p w14:paraId="4FC2B6C1" w14:textId="49A2EB8E" w:rsidR="00392336" w:rsidRPr="001F54C9" w:rsidRDefault="001F54C9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F54C9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48"/>
                              </w:rPr>
                              <w:t>おもいおこさせて</w:t>
                            </w:r>
                            <w:r w:rsidRPr="001F54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48"/>
                              </w:rPr>
                              <w:t xml:space="preserve">　くださいます。</w:t>
                            </w:r>
                          </w:p>
                          <w:p w14:paraId="36E54AE7" w14:textId="77777777" w:rsidR="00392336" w:rsidRPr="00A34C0F" w:rsidRDefault="0039233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7878AED9" w:rsidR="00392336" w:rsidRPr="00F57EA9" w:rsidRDefault="001F54C9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ヨハネ14</w:t>
                            </w:r>
                            <w:r w:rsidR="00392336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26</w:t>
                            </w:r>
                            <w:r w:rsidR="00392336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="00392336"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392336" w:rsidRPr="003177FD" w:rsidRDefault="00392336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2.25pt;margin-top:147.5pt;width:522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vaogIAAH0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" filled="f" stroked="f" strokeweight=".5pt">
                <v:textbox>
                  <w:txbxContent>
                    <w:p w14:paraId="4275530F" w14:textId="77777777" w:rsidR="001F54C9" w:rsidRDefault="00392336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48"/>
                        </w:rPr>
                      </w:pPr>
                      <w:r w:rsidRPr="001F54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>し</w:t>
                      </w:r>
                      <w:r w:rsidR="001F54C9" w:rsidRPr="001F54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>かし、たすけぬし、すなわち、</w:t>
                      </w:r>
                    </w:p>
                    <w:p w14:paraId="6564976D" w14:textId="77777777" w:rsidR="001F54C9" w:rsidRDefault="001F54C9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48"/>
                        </w:rPr>
                      </w:pPr>
                      <w:r w:rsidRPr="001F54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48"/>
                        </w:rPr>
                        <w:t xml:space="preserve">ちちが　わたしの　</w:t>
                      </w:r>
                      <w:r w:rsidRPr="001F54C9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48"/>
                        </w:rPr>
                        <w:t>な</w:t>
                      </w:r>
                      <w:r w:rsidRPr="001F54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48"/>
                        </w:rPr>
                        <w:t>によって</w:t>
                      </w:r>
                      <w:r w:rsidRPr="001F54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 xml:space="preserve">　</w:t>
                      </w:r>
                    </w:p>
                    <w:p w14:paraId="541E45BA" w14:textId="77777777" w:rsidR="001F54C9" w:rsidRPr="001F54C9" w:rsidRDefault="001F54C9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48"/>
                        </w:rPr>
                      </w:pPr>
                      <w:r w:rsidRPr="001F54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48"/>
                        </w:rPr>
                        <w:t xml:space="preserve">おつかわしになる　</w:t>
                      </w:r>
                      <w:r w:rsidRPr="001F54C9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48"/>
                        </w:rPr>
                        <w:t>せいれい</w:t>
                      </w:r>
                      <w:r w:rsidRPr="001F54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48"/>
                        </w:rPr>
                        <w:t>は、</w:t>
                      </w:r>
                    </w:p>
                    <w:p w14:paraId="6529C345" w14:textId="77777777" w:rsidR="001F54C9" w:rsidRPr="001F54C9" w:rsidRDefault="001F54C9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48"/>
                        </w:rPr>
                      </w:pPr>
                      <w:r w:rsidRPr="001F54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48"/>
                        </w:rPr>
                        <w:t xml:space="preserve">あなたがたに　すべてのことを　</w:t>
                      </w:r>
                    </w:p>
                    <w:p w14:paraId="26C19B52" w14:textId="77777777" w:rsidR="001F54C9" w:rsidRPr="001F54C9" w:rsidRDefault="001F54C9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48"/>
                        </w:rPr>
                      </w:pPr>
                      <w:r w:rsidRPr="001F54C9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48"/>
                        </w:rPr>
                        <w:t>おし</w:t>
                      </w:r>
                      <w:r w:rsidRPr="001F54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48"/>
                        </w:rPr>
                        <w:t>え、また、わたしが　あなたがたに</w:t>
                      </w:r>
                    </w:p>
                    <w:p w14:paraId="2F5ACE23" w14:textId="77777777" w:rsidR="001F54C9" w:rsidRDefault="001F54C9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48"/>
                        </w:rPr>
                      </w:pPr>
                      <w:r w:rsidRPr="001F54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 xml:space="preserve">　</w:t>
                      </w:r>
                      <w:r w:rsidRPr="001F54C9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48"/>
                        </w:rPr>
                        <w:t>はな</w:t>
                      </w:r>
                      <w:r w:rsidRPr="001F54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 xml:space="preserve">した　すべてのことを　</w:t>
                      </w:r>
                    </w:p>
                    <w:p w14:paraId="4FC2B6C1" w14:textId="49A2EB8E" w:rsidR="00392336" w:rsidRPr="001F54C9" w:rsidRDefault="001F54C9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F54C9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48"/>
                        </w:rPr>
                        <w:t>おもいおこさせて</w:t>
                      </w:r>
                      <w:r w:rsidRPr="001F54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48"/>
                        </w:rPr>
                        <w:t xml:space="preserve">　くださいます。</w:t>
                      </w:r>
                    </w:p>
                    <w:p w14:paraId="36E54AE7" w14:textId="77777777" w:rsidR="00392336" w:rsidRPr="00A34C0F" w:rsidRDefault="0039233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7878AED9" w:rsidR="00392336" w:rsidRPr="00F57EA9" w:rsidRDefault="001F54C9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ヨハネ14</w:t>
                      </w:r>
                      <w:r w:rsidR="00392336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26</w:t>
                      </w:r>
                      <w:r w:rsidR="00392336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="00392336"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392336" w:rsidRPr="003177FD" w:rsidRDefault="00392336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34BD92C">
                <wp:simplePos x="0" y="0"/>
                <wp:positionH relativeFrom="column">
                  <wp:posOffset>5316447</wp:posOffset>
                </wp:positionH>
                <wp:positionV relativeFrom="paragraph">
                  <wp:posOffset>612044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392336" w:rsidRPr="0053625B" w:rsidRDefault="0039233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8.6pt;margin-top:48.2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" filled="f" stroked="f" strokeweight=".5pt">
                <v:textbox>
                  <w:txbxContent>
                    <w:p w14:paraId="5F91350B" w14:textId="77777777" w:rsidR="00392336" w:rsidRPr="0053625B" w:rsidRDefault="0039233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1F1DF9E0" w:rsidR="004729B5" w:rsidRDefault="00392336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501768" behindDoc="1" locked="0" layoutInCell="1" allowOverlap="1" wp14:anchorId="01C1BD66" wp14:editId="345CB939">
            <wp:simplePos x="0" y="0"/>
            <wp:positionH relativeFrom="column">
              <wp:posOffset>-107344</wp:posOffset>
            </wp:positionH>
            <wp:positionV relativeFrom="paragraph">
              <wp:posOffset>-186856</wp:posOffset>
            </wp:positionV>
            <wp:extent cx="6901733" cy="998858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33" cy="998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C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01DD6409">
                <wp:simplePos x="0" y="0"/>
                <wp:positionH relativeFrom="column">
                  <wp:posOffset>29845</wp:posOffset>
                </wp:positionH>
                <wp:positionV relativeFrom="paragraph">
                  <wp:posOffset>9080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392336" w:rsidRPr="00A044AD" w:rsidRDefault="0039233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4A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2.35pt;margin-top:7.1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3LK3r98AAAAIAQAADwAAAGRycy9kb3du&#10;cmV2LnhtbEyPwU7DMBBE70j8g7VI3KhDGkKVxqlSJEDiQikIcXTibRIRr6PYbQNfz3Jqjzszmn2T&#10;rybbiwOOvnOk4HYWgUCqnemoUfDx/nizAOGDJqN7R6jgBz2sisuLXGfGHekND9vQCC4hn2kFbQhD&#10;JqWvW7Taz9yAxN7OjVYHPsdGmlEfudz2Mo6iVFrdEX9o9YAPLdbf271V8Nv58nnzug7V+u7rKdq8&#10;pP6zTJW6vprKJYiAUziF4R+f0aFgpsrtyXjRK0juOchyMgfBdpzEKYiKhfkiBlnk8nxA8Q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csrev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392336" w:rsidRPr="00A044AD" w:rsidRDefault="0039233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4AD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D508BBD" w14:textId="5C70DEE5" w:rsidR="00F552E9" w:rsidRDefault="00F552E9" w:rsidP="00B312E0">
      <w:pPr>
        <w:widowControl/>
        <w:jc w:val="left"/>
      </w:pPr>
    </w:p>
    <w:p w14:paraId="360D892F" w14:textId="5C1D5252" w:rsidR="001E58C0" w:rsidRPr="00E253DE" w:rsidRDefault="00363C1A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18152" behindDoc="0" locked="0" layoutInCell="1" allowOverlap="1" wp14:anchorId="54C80470" wp14:editId="6BEBFDA9">
                <wp:simplePos x="0" y="0"/>
                <wp:positionH relativeFrom="column">
                  <wp:posOffset>4633490</wp:posOffset>
                </wp:positionH>
                <wp:positionV relativeFrom="paragraph">
                  <wp:posOffset>8327430</wp:posOffset>
                </wp:positionV>
                <wp:extent cx="1748872" cy="628154"/>
                <wp:effectExtent l="0" t="152400" r="0" b="15303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6354">
                          <a:off x="0" y="0"/>
                          <a:ext cx="1748872" cy="62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E0D93" w14:textId="3498C2D2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  <w:t>せかいふくいんか</w:t>
                            </w:r>
                          </w:p>
                          <w:p w14:paraId="4A2B9598" w14:textId="77777777" w:rsidR="00363C1A" w:rsidRDefault="00363C1A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16D638" w14:textId="77777777" w:rsidR="00363C1A" w:rsidRPr="00E253DE" w:rsidRDefault="00363C1A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0470" id="テキスト ボックス 57" o:spid="_x0000_s1036" type="#_x0000_t202" style="position:absolute;margin-left:364.85pt;margin-top:655.7pt;width:137.7pt;height:49.45pt;rotation:-757646fd;z-index:254518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" filled="f" stroked="f" strokeweight=".5pt">
                <v:textbox>
                  <w:txbxContent>
                    <w:p w14:paraId="240E0D93" w14:textId="3498C2D2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  <w:t>せかいふくいんか</w:t>
                      </w:r>
                    </w:p>
                    <w:p w14:paraId="4A2B9598" w14:textId="77777777" w:rsidR="00363C1A" w:rsidRDefault="00363C1A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16D638" w14:textId="77777777" w:rsidR="00363C1A" w:rsidRPr="00E253DE" w:rsidRDefault="00363C1A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16104" behindDoc="0" locked="0" layoutInCell="1" allowOverlap="1" wp14:anchorId="51CD2CE1" wp14:editId="0F2B3C90">
                <wp:simplePos x="0" y="0"/>
                <wp:positionH relativeFrom="column">
                  <wp:posOffset>308609</wp:posOffset>
                </wp:positionH>
                <wp:positionV relativeFrom="paragraph">
                  <wp:posOffset>8255444</wp:posOffset>
                </wp:positionV>
                <wp:extent cx="1595652" cy="628154"/>
                <wp:effectExtent l="0" t="114300" r="5080" b="11493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3153">
                          <a:off x="0" y="0"/>
                          <a:ext cx="1595652" cy="62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D3D7" w14:textId="38CE49C2" w:rsid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  <w:t>てんごくの</w:t>
                            </w:r>
                          </w:p>
                          <w:p w14:paraId="5CF068FF" w14:textId="0DF8F075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  <w:t>はいけい</w:t>
                            </w:r>
                          </w:p>
                          <w:p w14:paraId="317CC409" w14:textId="77777777" w:rsidR="00363C1A" w:rsidRDefault="00363C1A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A795A73" w14:textId="77777777" w:rsidR="00363C1A" w:rsidRPr="00E253DE" w:rsidRDefault="00363C1A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2CE1" id="テキスト ボックス 56" o:spid="_x0000_s1037" type="#_x0000_t202" style="position:absolute;margin-left:24.3pt;margin-top:650.05pt;width:125.65pt;height:49.45pt;rotation:658804fd;z-index:254516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" filled="f" stroked="f" strokeweight=".5pt">
                <v:textbox>
                  <w:txbxContent>
                    <w:p w14:paraId="6465D3D7" w14:textId="38CE49C2" w:rsid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  <w:t>てんごくの</w:t>
                      </w:r>
                    </w:p>
                    <w:p w14:paraId="5CF068FF" w14:textId="0DF8F075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  <w:t>はいけい</w:t>
                      </w:r>
                    </w:p>
                    <w:p w14:paraId="317CC409" w14:textId="77777777" w:rsidR="00363C1A" w:rsidRDefault="00363C1A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A795A73" w14:textId="77777777" w:rsidR="00363C1A" w:rsidRPr="00E253DE" w:rsidRDefault="00363C1A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14056" behindDoc="0" locked="0" layoutInCell="1" allowOverlap="1" wp14:anchorId="4F36195D" wp14:editId="1E9DCF2E">
                <wp:simplePos x="0" y="0"/>
                <wp:positionH relativeFrom="column">
                  <wp:posOffset>3398713</wp:posOffset>
                </wp:positionH>
                <wp:positionV relativeFrom="paragraph">
                  <wp:posOffset>6312866</wp:posOffset>
                </wp:positionV>
                <wp:extent cx="1932167" cy="628154"/>
                <wp:effectExtent l="0" t="0" r="0" b="6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62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E9AE2" w14:textId="1B25ED8F" w:rsid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  <w:t>て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</w:rPr>
                              <w:t>ぐんぜい</w:t>
                            </w:r>
                          </w:p>
                          <w:p w14:paraId="19174A76" w14:textId="7EE8931E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  <w:t>みつか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</w:rPr>
                              <w:t xml:space="preserve">　たすけ</w:t>
                            </w:r>
                          </w:p>
                          <w:p w14:paraId="6A88AB70" w14:textId="77777777" w:rsidR="00363C1A" w:rsidRDefault="00363C1A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825D1A4" w14:textId="77777777" w:rsidR="00363C1A" w:rsidRPr="00E253DE" w:rsidRDefault="00363C1A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195D" id="テキスト ボックス 54" o:spid="_x0000_s1038" type="#_x0000_t202" style="position:absolute;margin-left:267.6pt;margin-top:497.1pt;width:152.15pt;height:49.45pt;z-index:254514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" filled="f" stroked="f" strokeweight=".5pt">
                <v:textbox>
                  <w:txbxContent>
                    <w:p w14:paraId="48FE9AE2" w14:textId="1B25ED8F" w:rsid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  <w:t>てんの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</w:rPr>
                        <w:t>ぐんぜい</w:t>
                      </w:r>
                    </w:p>
                    <w:p w14:paraId="19174A76" w14:textId="7EE8931E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  <w:t>みつかいの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</w:rPr>
                        <w:t xml:space="preserve">　たすけ</w:t>
                      </w:r>
                    </w:p>
                    <w:p w14:paraId="6A88AB70" w14:textId="77777777" w:rsidR="00363C1A" w:rsidRDefault="00363C1A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825D1A4" w14:textId="77777777" w:rsidR="00363C1A" w:rsidRPr="00E253DE" w:rsidRDefault="00363C1A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12008" behindDoc="0" locked="0" layoutInCell="1" allowOverlap="1" wp14:anchorId="0286AFFA" wp14:editId="5398E331">
                <wp:simplePos x="0" y="0"/>
                <wp:positionH relativeFrom="column">
                  <wp:posOffset>1344874</wp:posOffset>
                </wp:positionH>
                <wp:positionV relativeFrom="paragraph">
                  <wp:posOffset>6305384</wp:posOffset>
                </wp:positionV>
                <wp:extent cx="1549952" cy="628154"/>
                <wp:effectExtent l="0" t="0" r="0" b="63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952" cy="62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0CC80" w14:textId="52DD18B2" w:rsid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</w:rPr>
                              <w:t>を</w:t>
                            </w:r>
                          </w:p>
                          <w:p w14:paraId="07095031" w14:textId="5BECC819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  <w:t>しばる</w:t>
                            </w:r>
                          </w:p>
                          <w:p w14:paraId="6C92094A" w14:textId="77777777" w:rsidR="00363C1A" w:rsidRDefault="00363C1A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97B3DF7" w14:textId="77777777" w:rsidR="00363C1A" w:rsidRPr="00E253DE" w:rsidRDefault="00363C1A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AFFA" id="テキスト ボックス 47" o:spid="_x0000_s1039" type="#_x0000_t202" style="position:absolute;margin-left:105.9pt;margin-top:496.5pt;width:122.05pt;height:49.45pt;z-index:254512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oK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" filled="f" stroked="f" strokeweight=".5pt">
                <v:textbox>
                  <w:txbxContent>
                    <w:p w14:paraId="1060CC80" w14:textId="52DD18B2" w:rsid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</w:rPr>
                        <w:t>を</w:t>
                      </w:r>
                    </w:p>
                    <w:p w14:paraId="07095031" w14:textId="5BECC819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  <w:t>しばる</w:t>
                      </w:r>
                    </w:p>
                    <w:p w14:paraId="6C92094A" w14:textId="77777777" w:rsidR="00363C1A" w:rsidRDefault="00363C1A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97B3DF7" w14:textId="77777777" w:rsidR="00363C1A" w:rsidRPr="00E253DE" w:rsidRDefault="00363C1A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09960" behindDoc="0" locked="0" layoutInCell="1" allowOverlap="1" wp14:anchorId="0F0A1E98" wp14:editId="00C041AB">
                <wp:simplePos x="0" y="0"/>
                <wp:positionH relativeFrom="column">
                  <wp:posOffset>4448258</wp:posOffset>
                </wp:positionH>
                <wp:positionV relativeFrom="paragraph">
                  <wp:posOffset>4364852</wp:posOffset>
                </wp:positionV>
                <wp:extent cx="1549952" cy="628154"/>
                <wp:effectExtent l="0" t="114300" r="12700" b="13398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4564">
                          <a:off x="0" y="0"/>
                          <a:ext cx="1549952" cy="62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71726" w14:textId="77777777" w:rsid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  <w:t>いのりの</w:t>
                            </w:r>
                          </w:p>
                          <w:p w14:paraId="1026865C" w14:textId="0F9975EC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</w:rPr>
                              <w:t>こたえ</w:t>
                            </w:r>
                          </w:p>
                          <w:p w14:paraId="30FD413A" w14:textId="77777777" w:rsidR="00363C1A" w:rsidRDefault="00363C1A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BC24AF" w14:textId="77777777" w:rsidR="00363C1A" w:rsidRPr="00E253DE" w:rsidRDefault="00363C1A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1E98" id="テキスト ボックス 40" o:spid="_x0000_s1040" type="#_x0000_t202" style="position:absolute;margin-left:350.25pt;margin-top:343.7pt;width:122.05pt;height:49.45pt;rotation:736804fd;z-index:254509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" filled="f" stroked="f" strokeweight=".5pt">
                <v:textbox>
                  <w:txbxContent>
                    <w:p w14:paraId="64F71726" w14:textId="77777777" w:rsid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  <w:t>いのりの</w:t>
                      </w:r>
                    </w:p>
                    <w:p w14:paraId="1026865C" w14:textId="0F9975EC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</w:rPr>
                        <w:t>こたえ</w:t>
                      </w:r>
                    </w:p>
                    <w:p w14:paraId="30FD413A" w14:textId="77777777" w:rsidR="00363C1A" w:rsidRDefault="00363C1A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BC24AF" w14:textId="77777777" w:rsidR="00363C1A" w:rsidRPr="00E253DE" w:rsidRDefault="00363C1A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07912" behindDoc="0" locked="0" layoutInCell="1" allowOverlap="1" wp14:anchorId="65FF3DEE" wp14:editId="5049CB84">
                <wp:simplePos x="0" y="0"/>
                <wp:positionH relativeFrom="column">
                  <wp:posOffset>2572247</wp:posOffset>
                </wp:positionH>
                <wp:positionV relativeFrom="paragraph">
                  <wp:posOffset>4166483</wp:posOffset>
                </wp:positionV>
                <wp:extent cx="1549952" cy="628154"/>
                <wp:effectExtent l="0" t="0" r="0" b="63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952" cy="62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CD859" w14:textId="35A4B702" w:rsid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  <w:t>せいれいの</w:t>
                            </w:r>
                          </w:p>
                          <w:p w14:paraId="0B0D980E" w14:textId="238EF9C6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  <w:t>みちびき</w:t>
                            </w:r>
                          </w:p>
                          <w:p w14:paraId="64CB282C" w14:textId="77777777" w:rsidR="00363C1A" w:rsidRDefault="00363C1A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D11864" w14:textId="77777777" w:rsidR="00363C1A" w:rsidRPr="00E253DE" w:rsidRDefault="00363C1A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3DEE" id="テキスト ボックス 39" o:spid="_x0000_s1041" type="#_x0000_t202" style="position:absolute;margin-left:202.55pt;margin-top:328.05pt;width:122.05pt;height:49.45pt;z-index:25450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WFogIAAH0FAAAOAAAAZHJzL2Uyb0RvYy54bWysVM1u2zAMvg/YOwi6r07SpGu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" filled="f" stroked="f" strokeweight=".5pt">
                <v:textbox>
                  <w:txbxContent>
                    <w:p w14:paraId="681CD859" w14:textId="35A4B702" w:rsid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  <w:t>せいれいの</w:t>
                      </w:r>
                    </w:p>
                    <w:p w14:paraId="0B0D980E" w14:textId="238EF9C6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  <w:t>みちびき</w:t>
                      </w:r>
                    </w:p>
                    <w:p w14:paraId="64CB282C" w14:textId="77777777" w:rsidR="00363C1A" w:rsidRDefault="00363C1A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D11864" w14:textId="77777777" w:rsidR="00363C1A" w:rsidRPr="00E253DE" w:rsidRDefault="00363C1A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488456" behindDoc="0" locked="0" layoutInCell="1" allowOverlap="1" wp14:anchorId="3D2734DF" wp14:editId="41DA26BE">
                <wp:simplePos x="0" y="0"/>
                <wp:positionH relativeFrom="column">
                  <wp:posOffset>782195</wp:posOffset>
                </wp:positionH>
                <wp:positionV relativeFrom="paragraph">
                  <wp:posOffset>4452071</wp:posOffset>
                </wp:positionV>
                <wp:extent cx="1292752" cy="353198"/>
                <wp:effectExtent l="0" t="95250" r="0" b="10414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9300">
                          <a:off x="0" y="0"/>
                          <a:ext cx="1292752" cy="353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B5FAD" w14:textId="6992A175" w:rsidR="00392336" w:rsidRPr="00363C1A" w:rsidRDefault="00363C1A" w:rsidP="00363C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</w:rPr>
                            </w:pPr>
                            <w:r w:rsidRPr="00363C1A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</w:rPr>
                              <w:t>かみのこども</w:t>
                            </w:r>
                          </w:p>
                          <w:p w14:paraId="7B725765" w14:textId="77777777" w:rsidR="00392336" w:rsidRDefault="00392336" w:rsidP="006E232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C8FBF17" w14:textId="77777777" w:rsidR="00392336" w:rsidRPr="00E253DE" w:rsidRDefault="00392336" w:rsidP="006E23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34DF" id="テキスト ボックス 41" o:spid="_x0000_s1042" type="#_x0000_t202" style="position:absolute;margin-left:61.6pt;margin-top:350.55pt;width:101.8pt;height:27.8pt;rotation:-710738fd;z-index:254488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" filled="f" stroked="f" strokeweight=".5pt">
                <v:textbox>
                  <w:txbxContent>
                    <w:p w14:paraId="7B5B5FAD" w14:textId="6992A175" w:rsidR="00392336" w:rsidRPr="00363C1A" w:rsidRDefault="00363C1A" w:rsidP="00363C1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</w:rPr>
                      </w:pPr>
                      <w:r w:rsidRPr="00363C1A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</w:rPr>
                        <w:t>かみのこども</w:t>
                      </w:r>
                    </w:p>
                    <w:p w14:paraId="7B725765" w14:textId="77777777" w:rsidR="00392336" w:rsidRDefault="00392336" w:rsidP="006E232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C8FBF17" w14:textId="77777777" w:rsidR="00392336" w:rsidRPr="00E253DE" w:rsidRDefault="00392336" w:rsidP="006E23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3A37348">
                <wp:simplePos x="0" y="0"/>
                <wp:positionH relativeFrom="column">
                  <wp:posOffset>393534</wp:posOffset>
                </wp:positionH>
                <wp:positionV relativeFrom="paragraph">
                  <wp:posOffset>126613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392336" w:rsidRDefault="00392336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392336" w:rsidRDefault="0039233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7542A1F" w14:textId="594A8043" w:rsidR="00392336" w:rsidRDefault="001F54C9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タ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きょう　せいじ　けいざい　ぶんか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A27708B" w14:textId="3B06CD41" w:rsidR="001F54C9" w:rsidRDefault="001F54C9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じん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って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はいを</w:t>
                            </w:r>
                          </w:p>
                          <w:p w14:paraId="0EFD073D" w14:textId="27EE8DBD" w:rsidR="001F54C9" w:rsidRDefault="001F54C9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れいの　み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け　かみさまが　くださる</w:t>
                            </w:r>
                          </w:p>
                          <w:p w14:paraId="19DCBCEB" w14:textId="39C41F03" w:rsidR="001F54C9" w:rsidRDefault="001F54C9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さめ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ふくし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</w:t>
                            </w:r>
                          </w:p>
                          <w:p w14:paraId="33E68F41" w14:textId="6B765630" w:rsidR="001F54C9" w:rsidRDefault="001F54C9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ばを　つぎ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らんで　はりましょう。</w:t>
                            </w:r>
                          </w:p>
                          <w:p w14:paraId="1A64BFC8" w14:textId="77777777" w:rsidR="00363C1A" w:rsidRDefault="00363C1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DD1C3D" w14:textId="77777777" w:rsidR="00363C1A" w:rsidRDefault="00363C1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91547C" w14:textId="77777777" w:rsidR="00363C1A" w:rsidRDefault="00363C1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363C1A" w:rsidRDefault="00363C1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363C1A" w:rsidRDefault="00363C1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40F706D3" w:rsidR="00363C1A" w:rsidRPr="00363C1A" w:rsidRDefault="00363C1A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363C1A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32"/>
                              </w:rPr>
                              <w:t>かみのこ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32"/>
                              </w:rPr>
                              <w:t>が</w:t>
                            </w:r>
                            <w:r w:rsidRPr="00363C1A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363C1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32"/>
                              </w:rPr>
                              <w:t>あじ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363C1A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32"/>
                              </w:rPr>
                              <w:t>７つの　しゅくふく</w:t>
                            </w:r>
                          </w:p>
                          <w:p w14:paraId="45933B53" w14:textId="77777777" w:rsidR="00363C1A" w:rsidRPr="00363C1A" w:rsidRDefault="00363C1A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363C1A" w:rsidRDefault="00363C1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363C1A" w:rsidRPr="001F54C9" w:rsidRDefault="00363C1A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7B9CC3B" w14:textId="163BB05A" w:rsidR="00392336" w:rsidRPr="00E253DE" w:rsidRDefault="00392336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3" type="#_x0000_t202" style="position:absolute;margin-left:31pt;margin-top:9.95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UipQ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" filled="f" stroked="f" strokeweight=".5pt">
                <v:textbox>
                  <w:txbxContent>
                    <w:p w14:paraId="43BA78C3" w14:textId="77777777" w:rsidR="00392336" w:rsidRDefault="00392336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392336" w:rsidRDefault="0039233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7542A1F" w14:textId="594A8043" w:rsidR="00392336" w:rsidRDefault="001F54C9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タ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きょう　せいじ　けいざい　ぶんか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A27708B" w14:textId="3B06CD41" w:rsidR="001F54C9" w:rsidRDefault="001F54C9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じん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って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はいを</w:t>
                      </w:r>
                    </w:p>
                    <w:p w14:paraId="0EFD073D" w14:textId="27EE8DBD" w:rsidR="001F54C9" w:rsidRDefault="001F54C9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れいの　み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け　かみさまが　くださる</w:t>
                      </w:r>
                    </w:p>
                    <w:p w14:paraId="19DCBCEB" w14:textId="39C41F03" w:rsidR="001F54C9" w:rsidRDefault="001F54C9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さめ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ふくし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</w:t>
                      </w:r>
                    </w:p>
                    <w:p w14:paraId="33E68F41" w14:textId="6B765630" w:rsidR="001F54C9" w:rsidRDefault="001F54C9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ばを　つぎ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らんで　はりましょう。</w:t>
                      </w:r>
                    </w:p>
                    <w:p w14:paraId="1A64BFC8" w14:textId="77777777" w:rsidR="00363C1A" w:rsidRDefault="00363C1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DD1C3D" w14:textId="77777777" w:rsidR="00363C1A" w:rsidRDefault="00363C1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91547C" w14:textId="77777777" w:rsidR="00363C1A" w:rsidRDefault="00363C1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363C1A" w:rsidRDefault="00363C1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363C1A" w:rsidRDefault="00363C1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40F706D3" w:rsidR="00363C1A" w:rsidRPr="00363C1A" w:rsidRDefault="00363C1A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363C1A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32"/>
                        </w:rPr>
                        <w:t>かみのこ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32"/>
                        </w:rPr>
                        <w:t>が</w:t>
                      </w:r>
                      <w:r w:rsidRPr="00363C1A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363C1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32"/>
                        </w:rPr>
                        <w:t>あじ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363C1A">
                        <w:rPr>
                          <w:rFonts w:ascii="HG丸ｺﾞｼｯｸM-PRO" w:eastAsia="HG丸ｺﾞｼｯｸM-PRO" w:hAnsi="HG丸ｺﾞｼｯｸM-PRO"/>
                          <w:color w:val="FF66CC"/>
                          <w:sz w:val="32"/>
                        </w:rPr>
                        <w:t>７つの　しゅくふく</w:t>
                      </w:r>
                    </w:p>
                    <w:p w14:paraId="45933B53" w14:textId="77777777" w:rsidR="00363C1A" w:rsidRPr="00363C1A" w:rsidRDefault="00363C1A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363C1A" w:rsidRDefault="00363C1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363C1A" w:rsidRPr="001F54C9" w:rsidRDefault="00363C1A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7B9CC3B" w14:textId="163BB05A" w:rsidR="00392336" w:rsidRPr="00E253DE" w:rsidRDefault="00392336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0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439C881">
                <wp:simplePos x="0" y="0"/>
                <wp:positionH relativeFrom="column">
                  <wp:posOffset>5232759</wp:posOffset>
                </wp:positionH>
                <wp:positionV relativeFrom="paragraph">
                  <wp:posOffset>850912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392336" w:rsidRPr="0053625B" w:rsidRDefault="0039233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4" type="#_x0000_t202" style="position:absolute;margin-left:412.05pt;margin-top:67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PBWvbXiAAAACwEAAA8AAAAAAAAA&#10;AAAAAAAA/gQAAGRycy9kb3ducmV2LnhtbFBLBQYAAAAABAAEAPMAAAANBgAAAAA=&#10;" filled="f" stroked="f" strokeweight=".5pt">
                <v:textbox>
                  <w:txbxContent>
                    <w:p w14:paraId="0E019AEF" w14:textId="77777777" w:rsidR="00392336" w:rsidRPr="0053625B" w:rsidRDefault="0039233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2D15BD7B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392336" w:rsidRPr="00A46B3C" w:rsidRDefault="0039233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5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/Kog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" filled="f" stroked="f" strokeweight=".5pt">
                <v:textbox>
                  <w:txbxContent>
                    <w:p w14:paraId="2F2C6A67" w14:textId="198F82A9" w:rsidR="00392336" w:rsidRPr="00A46B3C" w:rsidRDefault="0039233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8FB0FDB">
                <wp:simplePos x="0" y="0"/>
                <wp:positionH relativeFrom="column">
                  <wp:posOffset>389890</wp:posOffset>
                </wp:positionH>
                <wp:positionV relativeFrom="paragraph">
                  <wp:posOffset>82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392336" w:rsidRPr="00301FF3" w:rsidRDefault="0039233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6" type="#_x0000_t202" style="position:absolute;margin-left:30.7pt;margin-top:.6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88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" filled="f" stroked="f" strokeweight=".5pt">
                <v:textbox>
                  <w:txbxContent>
                    <w:p w14:paraId="3CA13EB0" w14:textId="77777777" w:rsidR="00392336" w:rsidRPr="00301FF3" w:rsidRDefault="0039233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4FBE26A0" w:rsidR="007265A8" w:rsidRDefault="00392336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502792" behindDoc="1" locked="0" layoutInCell="1" allowOverlap="1" wp14:anchorId="4B604E57" wp14:editId="55D8D44B">
            <wp:simplePos x="0" y="0"/>
            <wp:positionH relativeFrom="column">
              <wp:posOffset>3810</wp:posOffset>
            </wp:positionH>
            <wp:positionV relativeFrom="paragraph">
              <wp:posOffset>59055</wp:posOffset>
            </wp:positionV>
            <wp:extent cx="6645910" cy="2574290"/>
            <wp:effectExtent l="0" t="0" r="254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6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3EC3E" w14:textId="31104B8D" w:rsidR="00EF0A60" w:rsidRDefault="005A778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0E347527">
                <wp:simplePos x="0" y="0"/>
                <wp:positionH relativeFrom="page">
                  <wp:posOffset>818826</wp:posOffset>
                </wp:positionH>
                <wp:positionV relativeFrom="paragraph">
                  <wp:posOffset>13263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734D09F3" w:rsidR="00392336" w:rsidRDefault="0039233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392336" w:rsidRDefault="0039233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392336" w:rsidRDefault="0039233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392336" w:rsidRDefault="0039233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392336" w:rsidRDefault="0039233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392336" w:rsidRDefault="0039233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7" type="#_x0000_t202" style="position:absolute;margin-left:64.45pt;margin-top:1.0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4lngIAAHsFAAAOAAAAZHJzL2Uyb0RvYy54bWysVN1u0zAUvkfiHSzfszTdOl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" filled="f" stroked="f" strokeweight=".5pt">
                <v:textbox>
                  <w:txbxContent>
                    <w:p w14:paraId="1FF3844F" w14:textId="734D09F3" w:rsidR="00392336" w:rsidRDefault="0039233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392336" w:rsidRDefault="0039233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392336" w:rsidRDefault="0039233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392336" w:rsidRDefault="0039233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392336" w:rsidRDefault="0039233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392336" w:rsidRDefault="0039233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451FA8E1" w:rsidR="00EF0A60" w:rsidRDefault="00363C1A">
      <w:pPr>
        <w:widowControl/>
        <w:jc w:val="left"/>
        <w:rPr>
          <w:noProof/>
        </w:rPr>
      </w:pPr>
      <w:r w:rsidRPr="00363C1A">
        <w:rPr>
          <w:noProof/>
        </w:rPr>
        <mc:AlternateContent>
          <mc:Choice Requires="wps">
            <w:drawing>
              <wp:anchor distT="0" distB="0" distL="114300" distR="114300" simplePos="0" relativeHeight="254524296" behindDoc="0" locked="0" layoutInCell="1" allowOverlap="1" wp14:anchorId="456820FC" wp14:editId="23726054">
                <wp:simplePos x="0" y="0"/>
                <wp:positionH relativeFrom="column">
                  <wp:posOffset>4465955</wp:posOffset>
                </wp:positionH>
                <wp:positionV relativeFrom="paragraph">
                  <wp:posOffset>137795</wp:posOffset>
                </wp:positionV>
                <wp:extent cx="1932167" cy="628154"/>
                <wp:effectExtent l="0" t="0" r="0" b="63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62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9B2E4" w14:textId="77777777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</w:pPr>
                            <w:r w:rsidRPr="00363C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てんの</w:t>
                            </w:r>
                            <w:r w:rsidRPr="00363C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  <w:t>ぐんぜい</w:t>
                            </w:r>
                          </w:p>
                          <w:p w14:paraId="7E20B6FB" w14:textId="77777777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</w:pPr>
                            <w:r w:rsidRPr="00363C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みつかいの</w:t>
                            </w:r>
                            <w:r w:rsidRPr="00363C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  <w:t xml:space="preserve">　たすけ</w:t>
                            </w:r>
                          </w:p>
                          <w:p w14:paraId="4818B970" w14:textId="77777777" w:rsidR="00363C1A" w:rsidRDefault="00363C1A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8EDA12" w14:textId="77777777" w:rsidR="00363C1A" w:rsidRPr="00E253DE" w:rsidRDefault="00363C1A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20FC" id="テキスト ボックス 65" o:spid="_x0000_s1048" type="#_x0000_t202" style="position:absolute;margin-left:351.65pt;margin-top:10.85pt;width:152.15pt;height:49.45pt;z-index:254524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" filled="f" stroked="f" strokeweight=".5pt">
                <v:textbox>
                  <w:txbxContent>
                    <w:p w14:paraId="3B09B2E4" w14:textId="77777777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</w:rPr>
                      </w:pPr>
                      <w:r w:rsidRPr="00363C1A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てんの</w:t>
                      </w:r>
                      <w:r w:rsidRPr="00363C1A"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</w:rPr>
                        <w:t>ぐんぜい</w:t>
                      </w:r>
                    </w:p>
                    <w:p w14:paraId="7E20B6FB" w14:textId="77777777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</w:pPr>
                      <w:r w:rsidRPr="00363C1A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みつかいの</w:t>
                      </w:r>
                      <w:r w:rsidRPr="00363C1A"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</w:rPr>
                        <w:t xml:space="preserve">　たすけ</w:t>
                      </w:r>
                    </w:p>
                    <w:p w14:paraId="4818B970" w14:textId="77777777" w:rsidR="00363C1A" w:rsidRDefault="00363C1A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8EDA12" w14:textId="77777777" w:rsidR="00363C1A" w:rsidRPr="00E253DE" w:rsidRDefault="00363C1A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3C1A">
        <w:rPr>
          <w:noProof/>
        </w:rPr>
        <mc:AlternateContent>
          <mc:Choice Requires="wps">
            <w:drawing>
              <wp:anchor distT="0" distB="0" distL="114300" distR="114300" simplePos="0" relativeHeight="254526344" behindDoc="0" locked="0" layoutInCell="1" allowOverlap="1" wp14:anchorId="5FEB5F9F" wp14:editId="40BEBDD8">
                <wp:simplePos x="0" y="0"/>
                <wp:positionH relativeFrom="column">
                  <wp:posOffset>2488096</wp:posOffset>
                </wp:positionH>
                <wp:positionV relativeFrom="paragraph">
                  <wp:posOffset>1619250</wp:posOffset>
                </wp:positionV>
                <wp:extent cx="1748872" cy="628154"/>
                <wp:effectExtent l="0" t="0" r="0" b="63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872" cy="62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F7BDE" w14:textId="77777777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</w:pPr>
                            <w:r w:rsidRPr="00363C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せかいふくいんか</w:t>
                            </w:r>
                          </w:p>
                          <w:p w14:paraId="27FFBD74" w14:textId="77777777" w:rsidR="00363C1A" w:rsidRDefault="00363C1A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13E1C3" w14:textId="77777777" w:rsidR="00363C1A" w:rsidRPr="00E253DE" w:rsidRDefault="00363C1A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5F9F" id="テキスト ボックス 68" o:spid="_x0000_s1049" type="#_x0000_t202" style="position:absolute;margin-left:195.9pt;margin-top:127.5pt;width:137.7pt;height:49.45pt;z-index:254526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" filled="f" stroked="f" strokeweight=".5pt">
                <v:textbox>
                  <w:txbxContent>
                    <w:p w14:paraId="17BF7BDE" w14:textId="77777777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</w:pPr>
                      <w:r w:rsidRPr="00363C1A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せかいふくいんか</w:t>
                      </w:r>
                    </w:p>
                    <w:p w14:paraId="27FFBD74" w14:textId="77777777" w:rsidR="00363C1A" w:rsidRDefault="00363C1A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13E1C3" w14:textId="77777777" w:rsidR="00363C1A" w:rsidRPr="00E253DE" w:rsidRDefault="00363C1A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3C1A">
        <w:rPr>
          <w:noProof/>
        </w:rPr>
        <mc:AlternateContent>
          <mc:Choice Requires="wps">
            <w:drawing>
              <wp:anchor distT="0" distB="0" distL="114300" distR="114300" simplePos="0" relativeHeight="254525320" behindDoc="0" locked="0" layoutInCell="1" allowOverlap="1" wp14:anchorId="3CE8FF40" wp14:editId="31E44FB0">
                <wp:simplePos x="0" y="0"/>
                <wp:positionH relativeFrom="column">
                  <wp:posOffset>4627356</wp:posOffset>
                </wp:positionH>
                <wp:positionV relativeFrom="paragraph">
                  <wp:posOffset>815589</wp:posOffset>
                </wp:positionV>
                <wp:extent cx="1595652" cy="628154"/>
                <wp:effectExtent l="0" t="0" r="0" b="63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652" cy="62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8127" w14:textId="77777777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</w:pPr>
                            <w:r w:rsidRPr="00363C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てんごくの</w:t>
                            </w:r>
                          </w:p>
                          <w:p w14:paraId="2CC09022" w14:textId="77777777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</w:pPr>
                            <w:r w:rsidRPr="00363C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はいけい</w:t>
                            </w:r>
                          </w:p>
                          <w:p w14:paraId="72662F75" w14:textId="77777777" w:rsidR="00363C1A" w:rsidRDefault="00363C1A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3783CE" w14:textId="77777777" w:rsidR="00363C1A" w:rsidRPr="00E253DE" w:rsidRDefault="00363C1A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FF40" id="テキスト ボックス 66" o:spid="_x0000_s1050" type="#_x0000_t202" style="position:absolute;margin-left:364.35pt;margin-top:64.2pt;width:125.65pt;height:49.45pt;z-index:254525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" filled="f" stroked="f" strokeweight=".5pt">
                <v:textbox>
                  <w:txbxContent>
                    <w:p w14:paraId="402D8127" w14:textId="77777777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</w:rPr>
                      </w:pPr>
                      <w:r w:rsidRPr="00363C1A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てんごくの</w:t>
                      </w:r>
                    </w:p>
                    <w:p w14:paraId="2CC09022" w14:textId="77777777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</w:pPr>
                      <w:r w:rsidRPr="00363C1A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はいけい</w:t>
                      </w:r>
                    </w:p>
                    <w:p w14:paraId="72662F75" w14:textId="77777777" w:rsidR="00363C1A" w:rsidRDefault="00363C1A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3783CE" w14:textId="77777777" w:rsidR="00363C1A" w:rsidRPr="00E253DE" w:rsidRDefault="00363C1A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3C1A">
        <w:rPr>
          <w:noProof/>
        </w:rPr>
        <mc:AlternateContent>
          <mc:Choice Requires="wps">
            <w:drawing>
              <wp:anchor distT="0" distB="0" distL="114300" distR="114300" simplePos="0" relativeHeight="254523272" behindDoc="0" locked="0" layoutInCell="1" allowOverlap="1" wp14:anchorId="754E15B2" wp14:editId="6A9E9EF8">
                <wp:simplePos x="0" y="0"/>
                <wp:positionH relativeFrom="column">
                  <wp:posOffset>2586825</wp:posOffset>
                </wp:positionH>
                <wp:positionV relativeFrom="paragraph">
                  <wp:posOffset>826715</wp:posOffset>
                </wp:positionV>
                <wp:extent cx="1549952" cy="628154"/>
                <wp:effectExtent l="0" t="0" r="0" b="63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952" cy="62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6AE97" w14:textId="77777777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</w:pPr>
                            <w:r w:rsidRPr="00363C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サタン</w:t>
                            </w:r>
                            <w:r w:rsidRPr="00363C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  <w:t>を</w:t>
                            </w:r>
                          </w:p>
                          <w:p w14:paraId="53949951" w14:textId="77777777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</w:pPr>
                            <w:r w:rsidRPr="00363C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しばる</w:t>
                            </w:r>
                          </w:p>
                          <w:p w14:paraId="06CA96B0" w14:textId="77777777" w:rsidR="00363C1A" w:rsidRDefault="00363C1A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03A4BF" w14:textId="77777777" w:rsidR="00363C1A" w:rsidRPr="00E253DE" w:rsidRDefault="00363C1A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15B2" id="テキスト ボックス 63" o:spid="_x0000_s1051" type="#_x0000_t202" style="position:absolute;margin-left:203.7pt;margin-top:65.1pt;width:122.05pt;height:49.45pt;z-index:254523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" filled="f" stroked="f" strokeweight=".5pt">
                <v:textbox>
                  <w:txbxContent>
                    <w:p w14:paraId="35F6AE97" w14:textId="77777777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</w:rPr>
                      </w:pPr>
                      <w:r w:rsidRPr="00363C1A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サタン</w:t>
                      </w:r>
                      <w:r w:rsidRPr="00363C1A"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</w:rPr>
                        <w:t>を</w:t>
                      </w:r>
                    </w:p>
                    <w:p w14:paraId="53949951" w14:textId="77777777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</w:pPr>
                      <w:r w:rsidRPr="00363C1A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しばる</w:t>
                      </w:r>
                    </w:p>
                    <w:p w14:paraId="06CA96B0" w14:textId="77777777" w:rsidR="00363C1A" w:rsidRDefault="00363C1A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03A4BF" w14:textId="77777777" w:rsidR="00363C1A" w:rsidRPr="00E253DE" w:rsidRDefault="00363C1A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3C1A">
        <w:rPr>
          <w:noProof/>
        </w:rPr>
        <mc:AlternateContent>
          <mc:Choice Requires="wps">
            <w:drawing>
              <wp:anchor distT="0" distB="0" distL="114300" distR="114300" simplePos="0" relativeHeight="254522248" behindDoc="0" locked="0" layoutInCell="1" allowOverlap="1" wp14:anchorId="2465AF82" wp14:editId="69A778C8">
                <wp:simplePos x="0" y="0"/>
                <wp:positionH relativeFrom="column">
                  <wp:posOffset>2585085</wp:posOffset>
                </wp:positionH>
                <wp:positionV relativeFrom="paragraph">
                  <wp:posOffset>148894</wp:posOffset>
                </wp:positionV>
                <wp:extent cx="1549952" cy="628154"/>
                <wp:effectExtent l="0" t="0" r="0" b="63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952" cy="62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87A96" w14:textId="77777777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</w:pPr>
                            <w:r w:rsidRPr="00363C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いのりの</w:t>
                            </w:r>
                          </w:p>
                          <w:p w14:paraId="1BF39E8B" w14:textId="77777777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</w:pPr>
                            <w:r w:rsidRPr="00363C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  <w:t>こたえ</w:t>
                            </w:r>
                          </w:p>
                          <w:p w14:paraId="6C15EA00" w14:textId="77777777" w:rsidR="00363C1A" w:rsidRDefault="00363C1A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FBEE1FC" w14:textId="77777777" w:rsidR="00363C1A" w:rsidRPr="00E253DE" w:rsidRDefault="00363C1A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AF82" id="テキスト ボックス 62" o:spid="_x0000_s1052" type="#_x0000_t202" style="position:absolute;margin-left:203.55pt;margin-top:11.7pt;width:122.05pt;height:49.45pt;z-index:254522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" filled="f" stroked="f" strokeweight=".5pt">
                <v:textbox>
                  <w:txbxContent>
                    <w:p w14:paraId="30287A96" w14:textId="77777777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</w:rPr>
                      </w:pPr>
                      <w:r w:rsidRPr="00363C1A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いのりの</w:t>
                      </w:r>
                    </w:p>
                    <w:p w14:paraId="1BF39E8B" w14:textId="77777777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</w:pPr>
                      <w:r w:rsidRPr="00363C1A"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</w:rPr>
                        <w:t>こたえ</w:t>
                      </w:r>
                    </w:p>
                    <w:p w14:paraId="6C15EA00" w14:textId="77777777" w:rsidR="00363C1A" w:rsidRDefault="00363C1A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FBEE1FC" w14:textId="77777777" w:rsidR="00363C1A" w:rsidRPr="00E253DE" w:rsidRDefault="00363C1A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3C1A">
        <w:rPr>
          <w:noProof/>
        </w:rPr>
        <mc:AlternateContent>
          <mc:Choice Requires="wps">
            <w:drawing>
              <wp:anchor distT="0" distB="0" distL="114300" distR="114300" simplePos="0" relativeHeight="254521224" behindDoc="0" locked="0" layoutInCell="1" allowOverlap="1" wp14:anchorId="655EE844" wp14:editId="2E4CC437">
                <wp:simplePos x="0" y="0"/>
                <wp:positionH relativeFrom="column">
                  <wp:posOffset>538342</wp:posOffset>
                </wp:positionH>
                <wp:positionV relativeFrom="paragraph">
                  <wp:posOffset>826936</wp:posOffset>
                </wp:positionV>
                <wp:extent cx="1549952" cy="628154"/>
                <wp:effectExtent l="0" t="0" r="0" b="63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952" cy="62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5AE01" w14:textId="77777777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</w:pPr>
                            <w:r w:rsidRPr="00363C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せいれいの</w:t>
                            </w:r>
                          </w:p>
                          <w:p w14:paraId="64D13FCB" w14:textId="77777777" w:rsidR="00363C1A" w:rsidRPr="00363C1A" w:rsidRDefault="00363C1A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</w:pPr>
                            <w:r w:rsidRPr="00363C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みちびき</w:t>
                            </w:r>
                          </w:p>
                          <w:p w14:paraId="4A892A15" w14:textId="77777777" w:rsidR="00363C1A" w:rsidRDefault="00363C1A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205195" w14:textId="77777777" w:rsidR="00363C1A" w:rsidRPr="00E253DE" w:rsidRDefault="00363C1A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E844" id="テキスト ボックス 61" o:spid="_x0000_s1053" type="#_x0000_t202" style="position:absolute;margin-left:42.4pt;margin-top:65.1pt;width:122.05pt;height:49.45pt;z-index:254521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h/oQIAAH0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" filled="f" stroked="f" strokeweight=".5pt">
                <v:textbox>
                  <w:txbxContent>
                    <w:p w14:paraId="7165AE01" w14:textId="77777777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</w:rPr>
                      </w:pPr>
                      <w:r w:rsidRPr="00363C1A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せいれいの</w:t>
                      </w:r>
                    </w:p>
                    <w:p w14:paraId="64D13FCB" w14:textId="77777777" w:rsidR="00363C1A" w:rsidRPr="00363C1A" w:rsidRDefault="00363C1A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</w:pPr>
                      <w:r w:rsidRPr="00363C1A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みちびき</w:t>
                      </w:r>
                    </w:p>
                    <w:p w14:paraId="4A892A15" w14:textId="77777777" w:rsidR="00363C1A" w:rsidRDefault="00363C1A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205195" w14:textId="77777777" w:rsidR="00363C1A" w:rsidRPr="00E253DE" w:rsidRDefault="00363C1A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3C1A">
        <w:rPr>
          <w:noProof/>
        </w:rPr>
        <mc:AlternateContent>
          <mc:Choice Requires="wps">
            <w:drawing>
              <wp:anchor distT="0" distB="0" distL="114300" distR="114300" simplePos="0" relativeHeight="254520200" behindDoc="0" locked="0" layoutInCell="1" allowOverlap="1" wp14:anchorId="4F8453C8" wp14:editId="2B7E32DA">
                <wp:simplePos x="0" y="0"/>
                <wp:positionH relativeFrom="column">
                  <wp:posOffset>655955</wp:posOffset>
                </wp:positionH>
                <wp:positionV relativeFrom="paragraph">
                  <wp:posOffset>264160</wp:posOffset>
                </wp:positionV>
                <wp:extent cx="1292752" cy="353198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752" cy="353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7311" w14:textId="77777777" w:rsidR="00363C1A" w:rsidRPr="00363C1A" w:rsidRDefault="00363C1A" w:rsidP="00363C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</w:pPr>
                            <w:r w:rsidRPr="00363C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かみのこども</w:t>
                            </w:r>
                          </w:p>
                          <w:p w14:paraId="05E20FF2" w14:textId="77777777" w:rsidR="00363C1A" w:rsidRDefault="00363C1A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C8A764E" w14:textId="77777777" w:rsidR="00363C1A" w:rsidRPr="00E253DE" w:rsidRDefault="00363C1A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53C8" id="テキスト ボックス 58" o:spid="_x0000_s1054" type="#_x0000_t202" style="position:absolute;margin-left:51.65pt;margin-top:20.8pt;width:101.8pt;height:27.8pt;z-index:254520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" filled="f" stroked="f" strokeweight=".5pt">
                <v:textbox>
                  <w:txbxContent>
                    <w:p w14:paraId="18837311" w14:textId="77777777" w:rsidR="00363C1A" w:rsidRPr="00363C1A" w:rsidRDefault="00363C1A" w:rsidP="00363C1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</w:rPr>
                      </w:pPr>
                      <w:r w:rsidRPr="00363C1A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かみのこども</w:t>
                      </w:r>
                    </w:p>
                    <w:p w14:paraId="05E20FF2" w14:textId="77777777" w:rsidR="00363C1A" w:rsidRDefault="00363C1A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C8A764E" w14:textId="77777777" w:rsidR="00363C1A" w:rsidRPr="00E253DE" w:rsidRDefault="00363C1A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31A5AF21" w:rsidR="00F60551" w:rsidRDefault="00220CB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3C3C5FF4" wp14:editId="1C260C9E">
            <wp:simplePos x="0" y="0"/>
            <wp:positionH relativeFrom="column">
              <wp:posOffset>-107343</wp:posOffset>
            </wp:positionH>
            <wp:positionV relativeFrom="paragraph">
              <wp:posOffset>-178904</wp:posOffset>
            </wp:positionV>
            <wp:extent cx="6981246" cy="1015923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3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246" cy="101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8783F50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92336" w:rsidRPr="00A044AD" w:rsidRDefault="0039233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4A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5" type="#_x0000_t202" style="position:absolute;margin-left:6.2pt;margin-top: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" filled="f" stroked="f">
                <v:textbox inset="5.85pt,.7pt,5.85pt,.7pt">
                  <w:txbxContent>
                    <w:p w14:paraId="59273F22" w14:textId="77777777" w:rsidR="00392336" w:rsidRPr="00A044AD" w:rsidRDefault="0039233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4AD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7818E338" w:rsidR="00BB3386" w:rsidRDefault="00EA19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35560" behindDoc="1" locked="0" layoutInCell="1" allowOverlap="1" wp14:anchorId="1F621C4C" wp14:editId="26FD1A51">
                <wp:simplePos x="0" y="0"/>
                <wp:positionH relativeFrom="column">
                  <wp:posOffset>1053548</wp:posOffset>
                </wp:positionH>
                <wp:positionV relativeFrom="paragraph">
                  <wp:posOffset>7225748</wp:posOffset>
                </wp:positionV>
                <wp:extent cx="2154803" cy="437321"/>
                <wp:effectExtent l="0" t="0" r="0" b="127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803" cy="4373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6964A" id="角丸四角形 74" o:spid="_x0000_s1026" style="position:absolute;left:0;text-align:left;margin-left:82.95pt;margin-top:568.95pt;width:169.65pt;height:34.45pt;z-index:-248780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3512" behindDoc="1" locked="0" layoutInCell="1" allowOverlap="1" wp14:anchorId="0CB37B7A" wp14:editId="3F35210E">
                <wp:simplePos x="0" y="0"/>
                <wp:positionH relativeFrom="column">
                  <wp:posOffset>1641475</wp:posOffset>
                </wp:positionH>
                <wp:positionV relativeFrom="paragraph">
                  <wp:posOffset>5619115</wp:posOffset>
                </wp:positionV>
                <wp:extent cx="1280160" cy="436880"/>
                <wp:effectExtent l="0" t="0" r="0" b="127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36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E41539" id="角丸四角形 73" o:spid="_x0000_s1026" style="position:absolute;left:0;text-align:left;margin-left:129.25pt;margin-top:442.45pt;width:100.8pt;height:34.4pt;z-index:-248782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1464" behindDoc="1" locked="0" layoutInCell="1" allowOverlap="1" wp14:anchorId="3435AC68" wp14:editId="7441DC71">
                <wp:simplePos x="0" y="0"/>
                <wp:positionH relativeFrom="column">
                  <wp:posOffset>4050665</wp:posOffset>
                </wp:positionH>
                <wp:positionV relativeFrom="paragraph">
                  <wp:posOffset>4044950</wp:posOffset>
                </wp:positionV>
                <wp:extent cx="1605915" cy="436880"/>
                <wp:effectExtent l="0" t="0" r="0" b="127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36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CC0362" id="角丸四角形 72" o:spid="_x0000_s1026" style="position:absolute;left:0;text-align:left;margin-left:318.95pt;margin-top:318.5pt;width:126.45pt;height:34.4pt;z-index:-248785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9416" behindDoc="1" locked="0" layoutInCell="1" allowOverlap="1" wp14:anchorId="7E4608EC" wp14:editId="1DB2CA66">
                <wp:simplePos x="0" y="0"/>
                <wp:positionH relativeFrom="column">
                  <wp:posOffset>703580</wp:posOffset>
                </wp:positionH>
                <wp:positionV relativeFrom="paragraph">
                  <wp:posOffset>4044950</wp:posOffset>
                </wp:positionV>
                <wp:extent cx="2122805" cy="436880"/>
                <wp:effectExtent l="0" t="0" r="0" b="127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436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EA44E" id="角丸四角形 71" o:spid="_x0000_s1026" style="position:absolute;left:0;text-align:left;margin-left:55.4pt;margin-top:318.5pt;width:167.15pt;height:34.4pt;z-index:-248787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7368" behindDoc="1" locked="0" layoutInCell="1" allowOverlap="1" wp14:anchorId="5A570B65" wp14:editId="606BA3E9">
                <wp:simplePos x="0" y="0"/>
                <wp:positionH relativeFrom="column">
                  <wp:posOffset>2587625</wp:posOffset>
                </wp:positionH>
                <wp:positionV relativeFrom="paragraph">
                  <wp:posOffset>2987675</wp:posOffset>
                </wp:positionV>
                <wp:extent cx="946150" cy="436880"/>
                <wp:effectExtent l="0" t="0" r="6350" b="127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36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E4C53" id="角丸四角形 70" o:spid="_x0000_s1026" style="position:absolute;left:0;text-align:left;margin-left:203.75pt;margin-top:235.25pt;width:74.5pt;height:34.4pt;z-index:-248789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220CB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202226F3">
                <wp:simplePos x="0" y="0"/>
                <wp:positionH relativeFrom="margin">
                  <wp:posOffset>13335</wp:posOffset>
                </wp:positionH>
                <wp:positionV relativeFrom="paragraph">
                  <wp:posOffset>2456484</wp:posOffset>
                </wp:positionV>
                <wp:extent cx="6334125" cy="653882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538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AE703" w14:textId="77777777" w:rsidR="00EA19D7" w:rsidRDefault="00363C1A" w:rsidP="00363C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よを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かすために、</w:t>
                            </w:r>
                          </w:p>
                          <w:p w14:paraId="70612F3D" w14:textId="2FFD3B27" w:rsidR="00363C1A" w:rsidRPr="00EA19D7" w:rsidRDefault="00363C1A" w:rsidP="00363C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のこどもに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ちから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す。</w:t>
                            </w:r>
                          </w:p>
                          <w:p w14:paraId="120985BE" w14:textId="77777777" w:rsidR="00EA19D7" w:rsidRDefault="00363C1A" w:rsidP="00363C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ほかの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からが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じらない、</w:t>
                            </w:r>
                          </w:p>
                          <w:p w14:paraId="045B05BE" w14:textId="77777777" w:rsidR="00EA19D7" w:rsidRDefault="00363C1A" w:rsidP="00363C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19D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ただ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せいれい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よって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みたされる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AA1FABF" w14:textId="32F7EC6B" w:rsidR="00363C1A" w:rsidRPr="00EA19D7" w:rsidRDefault="00363C1A" w:rsidP="00363C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からです。</w:t>
                            </w:r>
                          </w:p>
                          <w:p w14:paraId="6C3586A8" w14:textId="77777777" w:rsidR="00EA19D7" w:rsidRDefault="00363C1A" w:rsidP="00363C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せいれいによって</w:t>
                            </w:r>
                            <w:r w:rsidR="00EA19D7"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たされる</w:t>
                            </w:r>
                            <w:r w:rsidR="00EA19D7"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からは、</w:t>
                            </w:r>
                          </w:p>
                          <w:p w14:paraId="1399C0F3" w14:textId="77777777" w:rsidR="00EA19D7" w:rsidRDefault="00363C1A" w:rsidP="00363C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ちようの</w:t>
                            </w:r>
                            <w:r w:rsidR="00EA19D7"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れいはい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、まいにちの</w:t>
                            </w:r>
                            <w:r w:rsidR="00EA19D7"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れいはいで</w:t>
                            </w:r>
                          </w:p>
                          <w:p w14:paraId="4DBD1EDB" w14:textId="6B4E77B9" w:rsidR="00EA19D7" w:rsidRPr="00EA19D7" w:rsidRDefault="00363C1A" w:rsidP="00363C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けることが</w:t>
                            </w:r>
                            <w:r w:rsidR="00EA19D7"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ます。</w:t>
                            </w:r>
                          </w:p>
                          <w:p w14:paraId="3C53F6BC" w14:textId="77777777" w:rsidR="00EA19D7" w:rsidRDefault="00363C1A" w:rsidP="00363C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サタンが</w:t>
                            </w:r>
                            <w:r w:rsidR="00EA19D7"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くった</w:t>
                            </w:r>
                            <w:r w:rsidR="00EA19D7"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ぶんかを</w:t>
                            </w:r>
                            <w:r w:rsidR="00EA19D7"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1148AAA" w14:textId="77777777" w:rsidR="00EA19D7" w:rsidRDefault="00363C1A" w:rsidP="00363C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19D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ふくいんぶんか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 w:rsidR="00EA19D7"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いそうぞう</w:t>
                            </w:r>
                            <w:r w:rsidR="00EA19D7"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1F4C6A2" w14:textId="3C1893DE" w:rsidR="00392336" w:rsidRPr="00AF1038" w:rsidRDefault="00363C1A" w:rsidP="00363C1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ることが</w:t>
                            </w:r>
                            <w:r w:rsidR="00EA19D7"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A19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6" type="#_x0000_t202" style="position:absolute;margin-left:1.05pt;margin-top:193.4pt;width:498.75pt;height:5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" filled="f" stroked="f" strokeweight=".5pt">
                <v:textbox>
                  <w:txbxContent>
                    <w:p w14:paraId="327AE703" w14:textId="77777777" w:rsidR="00EA19D7" w:rsidRDefault="00363C1A" w:rsidP="00363C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よを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かすために、</w:t>
                      </w:r>
                    </w:p>
                    <w:p w14:paraId="70612F3D" w14:textId="2FFD3B27" w:rsidR="00363C1A" w:rsidRPr="00EA19D7" w:rsidRDefault="00363C1A" w:rsidP="00363C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のこどもに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ちから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す。</w:t>
                      </w:r>
                    </w:p>
                    <w:p w14:paraId="120985BE" w14:textId="77777777" w:rsidR="00EA19D7" w:rsidRDefault="00363C1A" w:rsidP="00363C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ほかの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からが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じらない、</w:t>
                      </w:r>
                    </w:p>
                    <w:p w14:paraId="045B05BE" w14:textId="77777777" w:rsidR="00EA19D7" w:rsidRDefault="00363C1A" w:rsidP="00363C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19D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ただ</w:t>
                      </w:r>
                      <w:r w:rsidRPr="00EA19D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せいれい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よって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みたされる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AA1FABF" w14:textId="32F7EC6B" w:rsidR="00363C1A" w:rsidRPr="00EA19D7" w:rsidRDefault="00363C1A" w:rsidP="00363C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からです。</w:t>
                      </w:r>
                    </w:p>
                    <w:p w14:paraId="6C3586A8" w14:textId="77777777" w:rsidR="00EA19D7" w:rsidRDefault="00363C1A" w:rsidP="00363C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せいれいによって</w:t>
                      </w:r>
                      <w:r w:rsidR="00EA19D7"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たされる</w:t>
                      </w:r>
                      <w:r w:rsidR="00EA19D7"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からは、</w:t>
                      </w:r>
                    </w:p>
                    <w:p w14:paraId="1399C0F3" w14:textId="77777777" w:rsidR="00EA19D7" w:rsidRDefault="00363C1A" w:rsidP="00363C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ちようの</w:t>
                      </w:r>
                      <w:r w:rsidR="00EA19D7"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れいはい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、まいにちの</w:t>
                      </w:r>
                      <w:r w:rsidR="00EA19D7"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れいはいで</w:t>
                      </w:r>
                    </w:p>
                    <w:p w14:paraId="4DBD1EDB" w14:textId="6B4E77B9" w:rsidR="00EA19D7" w:rsidRPr="00EA19D7" w:rsidRDefault="00363C1A" w:rsidP="00363C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けることが</w:t>
                      </w:r>
                      <w:r w:rsidR="00EA19D7"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ます。</w:t>
                      </w:r>
                    </w:p>
                    <w:p w14:paraId="3C53F6BC" w14:textId="77777777" w:rsidR="00EA19D7" w:rsidRDefault="00363C1A" w:rsidP="00363C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サタンが</w:t>
                      </w:r>
                      <w:r w:rsidR="00EA19D7"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くった</w:t>
                      </w:r>
                      <w:r w:rsidR="00EA19D7"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ぶんかを</w:t>
                      </w:r>
                      <w:r w:rsidR="00EA19D7"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1148AAA" w14:textId="77777777" w:rsidR="00EA19D7" w:rsidRDefault="00363C1A" w:rsidP="00363C1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19D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ふくいんぶんか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 w:rsidR="00EA19D7"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いそうぞう</w:t>
                      </w:r>
                      <w:r w:rsidR="00EA19D7"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1F4C6A2" w14:textId="3C1893DE" w:rsidR="00392336" w:rsidRPr="00AF1038" w:rsidRDefault="00363C1A" w:rsidP="00363C1A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0"/>
                        </w:rPr>
                      </w:pP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ることが</w:t>
                      </w:r>
                      <w:r w:rsidR="00EA19D7"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A19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27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73A628D">
                <wp:simplePos x="0" y="0"/>
                <wp:positionH relativeFrom="margin">
                  <wp:posOffset>5346065</wp:posOffset>
                </wp:positionH>
                <wp:positionV relativeFrom="paragraph">
                  <wp:posOffset>959941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92336" w:rsidRPr="001134D2" w:rsidRDefault="003923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1134D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7" type="#_x0000_t202" style="position:absolute;margin-left:420.95pt;margin-top:75.6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iy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392336" w:rsidRPr="001134D2" w:rsidRDefault="003923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1134D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5E372F8">
                <wp:simplePos x="0" y="0"/>
                <wp:positionH relativeFrom="column">
                  <wp:posOffset>78486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92336" w:rsidRDefault="0039233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92336" w:rsidRPr="00C17C6A" w:rsidRDefault="0039233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92336" w:rsidRPr="00A46B3C" w:rsidRDefault="0039233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92336" w:rsidRDefault="0039233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92336" w:rsidRDefault="0039233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92336" w:rsidRDefault="0039233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3A1FD3D" w14:textId="77777777" w:rsidR="00392336" w:rsidRDefault="00392336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うような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</w:p>
                          <w:p w14:paraId="3873615C" w14:textId="6F648C32" w:rsidR="00392336" w:rsidRPr="005C1DBB" w:rsidRDefault="00363C1A" w:rsidP="003B6DE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ぞって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きましょう</w:t>
                            </w:r>
                          </w:p>
                          <w:p w14:paraId="5942382A" w14:textId="7D0C1018" w:rsidR="00392336" w:rsidRPr="0054794C" w:rsidRDefault="00392336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8" type="#_x0000_t202" style="position:absolute;margin-left:61.8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392336" w:rsidRDefault="0039233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92336" w:rsidRPr="00C17C6A" w:rsidRDefault="0039233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92336" w:rsidRPr="00A46B3C" w:rsidRDefault="0039233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92336" w:rsidRDefault="0039233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92336" w:rsidRDefault="0039233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92336" w:rsidRDefault="0039233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3A1FD3D" w14:textId="77777777" w:rsidR="00392336" w:rsidRDefault="00392336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うような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</w:p>
                    <w:p w14:paraId="3873615C" w14:textId="6F648C32" w:rsidR="00392336" w:rsidRPr="005C1DBB" w:rsidRDefault="00363C1A" w:rsidP="003B6DE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ぞって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きましょう</w:t>
                      </w:r>
                    </w:p>
                    <w:p w14:paraId="5942382A" w14:textId="7D0C1018" w:rsidR="00392336" w:rsidRPr="0054794C" w:rsidRDefault="00392336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1BE7353">
                <wp:simplePos x="0" y="0"/>
                <wp:positionH relativeFrom="column">
                  <wp:posOffset>531495</wp:posOffset>
                </wp:positionH>
                <wp:positionV relativeFrom="paragraph">
                  <wp:posOffset>933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92336" w:rsidRDefault="0039233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92336" w:rsidRPr="00301FF3" w:rsidRDefault="0039233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9" type="#_x0000_t202" style="position:absolute;margin-left:41.85pt;margin-top:7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1AC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h1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392336" w:rsidRDefault="0039233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92336" w:rsidRPr="00301FF3" w:rsidRDefault="0039233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568F432D" w:rsidR="0082546C" w:rsidRDefault="00220CBF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503816" behindDoc="1" locked="0" layoutInCell="1" allowOverlap="1" wp14:anchorId="247C7371" wp14:editId="08B43412">
            <wp:simplePos x="0" y="0"/>
            <wp:positionH relativeFrom="column">
              <wp:posOffset>-59635</wp:posOffset>
            </wp:positionH>
            <wp:positionV relativeFrom="paragraph">
              <wp:posOffset>-210710</wp:posOffset>
            </wp:positionV>
            <wp:extent cx="6879174" cy="10010693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89" cy="100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25B3230">
                <wp:simplePos x="0" y="0"/>
                <wp:positionH relativeFrom="margin">
                  <wp:posOffset>120015</wp:posOffset>
                </wp:positionH>
                <wp:positionV relativeFrom="paragraph">
                  <wp:posOffset>9461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92336" w:rsidRPr="00143440" w:rsidRDefault="0039233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4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43440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92336" w:rsidRPr="00143440" w:rsidRDefault="0039233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0" type="#_x0000_t202" style="position:absolute;margin-left:9.45pt;margin-top:7.4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k7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" filled="f" stroked="f">
                <v:textbox inset="5.85pt,.7pt,5.85pt,.7pt">
                  <w:txbxContent>
                    <w:p w14:paraId="2F8EA345" w14:textId="77777777" w:rsidR="00392336" w:rsidRPr="00143440" w:rsidRDefault="0039233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440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43440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92336" w:rsidRPr="00143440" w:rsidRDefault="0039233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7E84663C" w:rsidR="00AD4F6B" w:rsidRDefault="00EA19D7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0A9C9FB">
                <wp:simplePos x="0" y="0"/>
                <wp:positionH relativeFrom="margin">
                  <wp:posOffset>-61595</wp:posOffset>
                </wp:positionH>
                <wp:positionV relativeFrom="paragraph">
                  <wp:posOffset>122859</wp:posOffset>
                </wp:positionV>
                <wp:extent cx="6929755" cy="22955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92336" w:rsidRDefault="0039233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92336" w:rsidRDefault="0039233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392336" w:rsidRDefault="00392336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B1D8214" w14:textId="4CF779F5" w:rsidR="00392336" w:rsidRDefault="00EA19D7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　じゅうじかで　しなれ　みっかめに　ふっかつされ</w:t>
                            </w:r>
                          </w:p>
                          <w:p w14:paraId="4D0E7EB9" w14:textId="031C9ABE" w:rsidR="00EA19D7" w:rsidRDefault="00EA19D7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たらき１しょう８せつの　みことばを　くださいました。</w:t>
                            </w:r>
                          </w:p>
                          <w:p w14:paraId="7B6916A1" w14:textId="58B97A64" w:rsidR="00EA19D7" w:rsidRDefault="00EA19D7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　みことばを　にぎれば　じょうじゅします。</w:t>
                            </w:r>
                          </w:p>
                          <w:p w14:paraId="5E99338E" w14:textId="42618392" w:rsidR="00EA19D7" w:rsidRDefault="00EA19D7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マルコ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くじょう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つまった　でしたちが</w:t>
                            </w:r>
                          </w:p>
                          <w:p w14:paraId="179F7765" w14:textId="02A6E406" w:rsidR="00EA19D7" w:rsidRDefault="00EA19D7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とのはたら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１しょう８せ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ょうじゅするように　いのって</w:t>
                            </w:r>
                          </w:p>
                          <w:p w14:paraId="5786711A" w14:textId="21C8F5B4" w:rsidR="00EA19D7" w:rsidRDefault="00EA19D7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す。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せいして　いろを　ぬ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けの　みことばの　</w:t>
                            </w:r>
                          </w:p>
                          <w:p w14:paraId="6BAA4A6A" w14:textId="1A5CE233" w:rsidR="00392336" w:rsidRPr="00AA6C24" w:rsidRDefault="00EA19D7" w:rsidP="00EA19D7">
                            <w:pPr>
                              <w:snapToGrid w:val="0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ょうじゅ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ましょう。</w:t>
                            </w:r>
                            <w:r w:rsidR="00392336" w:rsidRPr="00AA6C2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</w:t>
                            </w:r>
                          </w:p>
                          <w:p w14:paraId="4ACF42DE" w14:textId="1A42FB26" w:rsidR="00392336" w:rsidRPr="00AA6C24" w:rsidRDefault="00392336" w:rsidP="009E3230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62BF43D" w14:textId="60B3D070" w:rsidR="00392336" w:rsidRPr="00AF1038" w:rsidRDefault="00392336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</w:t>
                            </w:r>
                            <w:r w:rsidRPr="00AF103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じゅんびするもの　│　いろをぬ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F103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どうぐ</w:t>
                            </w:r>
                          </w:p>
                          <w:p w14:paraId="5F456FCC" w14:textId="77777777" w:rsidR="00392336" w:rsidRPr="00AF1038" w:rsidRDefault="00392336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5DEC253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AA7CA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392336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392336" w:rsidRPr="00487ABA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392336" w:rsidRPr="00227670" w:rsidRDefault="003923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1" type="#_x0000_t202" style="position:absolute;left:0;text-align:left;margin-left:-4.85pt;margin-top:9.65pt;width:545.65pt;height:18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" filled="f" stroked="f" strokeweight=".5pt">
                <v:textbox>
                  <w:txbxContent>
                    <w:p w14:paraId="3ABB35BA" w14:textId="77777777" w:rsidR="00392336" w:rsidRDefault="0039233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92336" w:rsidRDefault="0039233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392336" w:rsidRDefault="00392336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B1D8214" w14:textId="4CF779F5" w:rsidR="00392336" w:rsidRDefault="00EA19D7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　じゅうじかで　しなれ　みっかめに　ふっかつされ</w:t>
                      </w:r>
                    </w:p>
                    <w:p w14:paraId="4D0E7EB9" w14:textId="031C9ABE" w:rsidR="00EA19D7" w:rsidRDefault="00EA19D7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たらき１しょう８せつの　みことばを　くださいました。</w:t>
                      </w:r>
                    </w:p>
                    <w:p w14:paraId="7B6916A1" w14:textId="58B97A64" w:rsidR="00EA19D7" w:rsidRDefault="00EA19D7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の　みことばを　にぎれば　じょうじゅします。</w:t>
                      </w:r>
                    </w:p>
                    <w:p w14:paraId="5E99338E" w14:textId="42618392" w:rsidR="00EA19D7" w:rsidRDefault="00EA19D7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マルコ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くじょう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つまった　でしたちが</w:t>
                      </w:r>
                    </w:p>
                    <w:p w14:paraId="179F7765" w14:textId="02A6E406" w:rsidR="00EA19D7" w:rsidRDefault="00EA19D7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とのはたら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１しょう８せ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ょうじゅするように　いのって</w:t>
                      </w:r>
                    </w:p>
                    <w:p w14:paraId="5786711A" w14:textId="21C8F5B4" w:rsidR="00EA19D7" w:rsidRDefault="00EA19D7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す。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せいして　いろを　ぬ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けの　みことばの　</w:t>
                      </w:r>
                    </w:p>
                    <w:p w14:paraId="6BAA4A6A" w14:textId="1A5CE233" w:rsidR="00392336" w:rsidRPr="00AA6C24" w:rsidRDefault="00EA19D7" w:rsidP="00EA19D7">
                      <w:pPr>
                        <w:snapToGrid w:val="0"/>
                        <w:ind w:firstLineChars="300" w:firstLine="60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ょうじゅ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ましょう。</w:t>
                      </w:r>
                      <w:r w:rsidR="00392336" w:rsidRPr="00AA6C2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</w:t>
                      </w:r>
                    </w:p>
                    <w:p w14:paraId="4ACF42DE" w14:textId="1A42FB26" w:rsidR="00392336" w:rsidRPr="00AA6C24" w:rsidRDefault="00392336" w:rsidP="009E3230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062BF43D" w14:textId="60B3D070" w:rsidR="00392336" w:rsidRPr="00AF1038" w:rsidRDefault="00392336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</w:t>
                      </w:r>
                      <w:r w:rsidRPr="00AF1038">
                        <w:rPr>
                          <w:rFonts w:asciiTheme="majorEastAsia" w:eastAsiaTheme="majorEastAsia" w:hAnsiTheme="majorEastAsia"/>
                          <w:sz w:val="18"/>
                        </w:rPr>
                        <w:t>じゅんびするもの　│　いろをぬ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F1038">
                        <w:rPr>
                          <w:rFonts w:asciiTheme="majorEastAsia" w:eastAsiaTheme="majorEastAsia" w:hAnsiTheme="majorEastAsia"/>
                          <w:sz w:val="18"/>
                        </w:rPr>
                        <w:t>どうぐ</w:t>
                      </w:r>
                    </w:p>
                    <w:p w14:paraId="5F456FCC" w14:textId="77777777" w:rsidR="00392336" w:rsidRPr="00AF1038" w:rsidRDefault="00392336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5DEC253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AA7CA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392336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392336" w:rsidRPr="00487ABA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392336" w:rsidRPr="00227670" w:rsidRDefault="003923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23513C56" w:rsidR="00BB3386" w:rsidRDefault="00220CB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7F36DDC">
                <wp:simplePos x="0" y="0"/>
                <wp:positionH relativeFrom="column">
                  <wp:posOffset>676275</wp:posOffset>
                </wp:positionH>
                <wp:positionV relativeFrom="paragraph">
                  <wp:posOffset>6753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92336" w:rsidRDefault="003923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92336" w:rsidRPr="00301FF3" w:rsidRDefault="003923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2" type="#_x0000_t202" style="position:absolute;margin-left:53.25pt;margin-top:5.3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GOog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" filled="f" stroked="f" strokeweight=".5pt">
                <v:textbox>
                  <w:txbxContent>
                    <w:p w14:paraId="5CBAD46A" w14:textId="77777777" w:rsidR="00392336" w:rsidRDefault="003923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92336" w:rsidRPr="00301FF3" w:rsidRDefault="003923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012FF566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E922CB1">
                <wp:simplePos x="0" y="0"/>
                <wp:positionH relativeFrom="column">
                  <wp:posOffset>5320499</wp:posOffset>
                </wp:positionH>
                <wp:positionV relativeFrom="paragraph">
                  <wp:posOffset>63011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92336" w:rsidRPr="0053625B" w:rsidRDefault="003923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3" type="#_x0000_t202" style="position:absolute;margin-left:418.95pt;margin-top:49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2z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e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" filled="f" stroked="f" strokeweight=".5pt">
                <v:textbox>
                  <w:txbxContent>
                    <w:p w14:paraId="784E02DD" w14:textId="77777777" w:rsidR="00392336" w:rsidRPr="0053625B" w:rsidRDefault="003923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1B76739" w:rsidR="003E4F5A" w:rsidRDefault="00EA19D7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AAF5B50">
                <wp:simplePos x="0" y="0"/>
                <wp:positionH relativeFrom="column">
                  <wp:posOffset>31998</wp:posOffset>
                </wp:positionH>
                <wp:positionV relativeFrom="paragraph">
                  <wp:posOffset>1449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92336" w:rsidRPr="00143440" w:rsidRDefault="0039233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4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4" type="#_x0000_t202" style="position:absolute;margin-left:2.5pt;margin-top:1.1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ZP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5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" filled="f" stroked="f">
                <v:textbox inset="5.85pt,.7pt,5.85pt,.7pt">
                  <w:txbxContent>
                    <w:p w14:paraId="2038626A" w14:textId="77777777" w:rsidR="00392336" w:rsidRPr="00143440" w:rsidRDefault="0039233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440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220CBF">
        <w:rPr>
          <w:noProof/>
        </w:rPr>
        <w:drawing>
          <wp:anchor distT="0" distB="0" distL="114300" distR="114300" simplePos="0" relativeHeight="254504840" behindDoc="1" locked="0" layoutInCell="1" allowOverlap="1" wp14:anchorId="2A9D08C7" wp14:editId="57CC4546">
            <wp:simplePos x="0" y="0"/>
            <wp:positionH relativeFrom="column">
              <wp:posOffset>-186856</wp:posOffset>
            </wp:positionH>
            <wp:positionV relativeFrom="paragraph">
              <wp:posOffset>-274321</wp:posOffset>
            </wp:positionV>
            <wp:extent cx="6981246" cy="10159231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5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616" cy="1016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1C7720FB" w:rsidR="00BB3386" w:rsidRDefault="00EA19D7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DDF238D">
                <wp:simplePos x="0" y="0"/>
                <wp:positionH relativeFrom="margin">
                  <wp:posOffset>-83157</wp:posOffset>
                </wp:positionH>
                <wp:positionV relativeFrom="paragraph">
                  <wp:posOffset>86029</wp:posOffset>
                </wp:positionV>
                <wp:extent cx="570547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92336" w:rsidRDefault="0039233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92336" w:rsidRDefault="0039233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392336" w:rsidRPr="00A93FB6" w:rsidRDefault="0039233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392336" w:rsidRDefault="00392336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471E210" w14:textId="194AB7CC" w:rsidR="00EA19D7" w:rsidRDefault="00392336" w:rsidP="00EA19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 w:rsidR="00EA19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だ　</w:t>
                            </w:r>
                            <w:r w:rsidR="00EA19D7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せいれいに　みたされる　しゅくふくを　あじわう　とき　</w:t>
                            </w:r>
                            <w:r w:rsidR="00EA19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279D5CA" w14:textId="4C883824" w:rsidR="00EA19D7" w:rsidRDefault="00EA19D7" w:rsidP="00EA19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くわ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たえは　</w:t>
                            </w:r>
                          </w:p>
                          <w:p w14:paraId="48439157" w14:textId="5ACD7C19" w:rsidR="00EA19D7" w:rsidRDefault="00EA19D7" w:rsidP="00EA19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なん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わかちあって</w:t>
                            </w:r>
                          </w:p>
                          <w:p w14:paraId="181EA706" w14:textId="61441960" w:rsidR="00EA19D7" w:rsidRPr="00EA19D7" w:rsidRDefault="00EA19D7" w:rsidP="00EA19D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5" type="#_x0000_t202" style="position:absolute;left:0;text-align:left;margin-left:-6.55pt;margin-top:6.75pt;width:449.2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" filled="f" stroked="f" strokeweight=".5pt">
                <v:textbox>
                  <w:txbxContent>
                    <w:p w14:paraId="18F03D56" w14:textId="77777777" w:rsidR="00392336" w:rsidRDefault="0039233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92336" w:rsidRDefault="0039233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392336" w:rsidRPr="00A93FB6" w:rsidRDefault="0039233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392336" w:rsidRDefault="00392336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471E210" w14:textId="194AB7CC" w:rsidR="00EA19D7" w:rsidRDefault="00392336" w:rsidP="00EA19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 w:rsidR="00EA19D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だ　</w:t>
                      </w:r>
                      <w:r w:rsidR="00EA19D7">
                        <w:rPr>
                          <w:rFonts w:ascii="HG明朝E" w:eastAsia="HG明朝E" w:hAnsi="HG明朝E"/>
                          <w:sz w:val="20"/>
                        </w:rPr>
                        <w:t xml:space="preserve">せいれいに　みたされる　しゅくふくを　あじわう　とき　</w:t>
                      </w:r>
                      <w:r w:rsidR="00EA19D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6279D5CA" w14:textId="4C883824" w:rsidR="00EA19D7" w:rsidRDefault="00EA19D7" w:rsidP="00EA19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くわ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たえは　</w:t>
                      </w:r>
                    </w:p>
                    <w:p w14:paraId="48439157" w14:textId="5ACD7C19" w:rsidR="00EA19D7" w:rsidRDefault="00EA19D7" w:rsidP="00EA19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なん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わかちあって</w:t>
                      </w:r>
                    </w:p>
                    <w:p w14:paraId="181EA706" w14:textId="61441960" w:rsidR="00EA19D7" w:rsidRPr="00EA19D7" w:rsidRDefault="00EA19D7" w:rsidP="00EA19D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5861B50">
                <wp:simplePos x="0" y="0"/>
                <wp:positionH relativeFrom="column">
                  <wp:posOffset>593449</wp:posOffset>
                </wp:positionH>
                <wp:positionV relativeFrom="paragraph">
                  <wp:posOffset>8854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92336" w:rsidRPr="00301FF3" w:rsidRDefault="003923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6" type="#_x0000_t202" style="position:absolute;left:0;text-align:left;margin-left:46.75pt;margin-top:6.9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+k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" filled="f" stroked="f" strokeweight=".5pt">
                <v:textbox>
                  <w:txbxContent>
                    <w:p w14:paraId="1E4D1AC4" w14:textId="77777777" w:rsidR="00392336" w:rsidRPr="00301FF3" w:rsidRDefault="003923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4FC039D3" w:rsidR="00BB3386" w:rsidRDefault="00E1372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B237798">
                <wp:simplePos x="0" y="0"/>
                <wp:positionH relativeFrom="column">
                  <wp:posOffset>5276850</wp:posOffset>
                </wp:positionH>
                <wp:positionV relativeFrom="paragraph">
                  <wp:posOffset>725501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92336" w:rsidRPr="0053625B" w:rsidRDefault="003923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7" type="#_x0000_t202" style="position:absolute;margin-left:415.5pt;margin-top:57.1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cG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" filled="f" stroked="f" strokeweight=".5pt">
                <v:textbox>
                  <w:txbxContent>
                    <w:p w14:paraId="0D800D2B" w14:textId="77777777" w:rsidR="00392336" w:rsidRPr="0053625B" w:rsidRDefault="003923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2D1BAB78" w:rsidR="00BB3386" w:rsidRDefault="00220CBF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505864" behindDoc="1" locked="0" layoutInCell="1" allowOverlap="1" wp14:anchorId="198DEF1E" wp14:editId="4388EFE8">
            <wp:simplePos x="0" y="0"/>
            <wp:positionH relativeFrom="column">
              <wp:posOffset>-139148</wp:posOffset>
            </wp:positionH>
            <wp:positionV relativeFrom="paragraph">
              <wp:posOffset>-234563</wp:posOffset>
            </wp:positionV>
            <wp:extent cx="6973294" cy="10147658"/>
            <wp:effectExtent l="0" t="0" r="0" b="63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494" cy="101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28F95901">
                <wp:simplePos x="0" y="0"/>
                <wp:positionH relativeFrom="margin">
                  <wp:posOffset>102870</wp:posOffset>
                </wp:positionH>
                <wp:positionV relativeFrom="paragraph">
                  <wp:posOffset>19431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392336" w:rsidRPr="00143440" w:rsidRDefault="0039233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4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8" type="#_x0000_t202" style="position:absolute;margin-left:8.1pt;margin-top:15.3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Cn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392336" w:rsidRPr="00143440" w:rsidRDefault="0039233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440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0AF936CD" w:rsidR="00AC5E4D" w:rsidRDefault="00AC5E4D">
      <w:pPr>
        <w:widowControl/>
        <w:jc w:val="left"/>
      </w:pPr>
    </w:p>
    <w:p w14:paraId="53DD53BC" w14:textId="15B81B56" w:rsidR="00AC5E4D" w:rsidRDefault="00AF1038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1093B6EB">
                <wp:simplePos x="0" y="0"/>
                <wp:positionH relativeFrom="margin">
                  <wp:posOffset>155275</wp:posOffset>
                </wp:positionH>
                <wp:positionV relativeFrom="paragraph">
                  <wp:posOffset>69011</wp:posOffset>
                </wp:positionV>
                <wp:extent cx="6762115" cy="968746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687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392336" w:rsidRDefault="0039233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392336" w:rsidRDefault="0039233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392336" w:rsidRPr="009B0389" w:rsidRDefault="0039233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B6CCC4" w14:textId="633CD87A" w:rsidR="00392336" w:rsidRDefault="00392336" w:rsidP="00EA19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EA19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だいてき</w:t>
                            </w:r>
                            <w:r w:rsidR="00EA19D7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いやく　せかいふくいんかの　ために　かみさまが　わたしを</w:t>
                            </w:r>
                          </w:p>
                          <w:p w14:paraId="0664515E" w14:textId="17EB3EC0" w:rsidR="00EA19D7" w:rsidRDefault="00EA19D7" w:rsidP="00EA19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んどうでしとして　よばれ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たされて</w:t>
                            </w:r>
                          </w:p>
                          <w:p w14:paraId="36D30572" w14:textId="7056F25C" w:rsidR="00EA19D7" w:rsidRDefault="00EA19D7" w:rsidP="00EA19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せかいふくんか　する　しゅじんこうとして　いきていくのです。</w:t>
                            </w:r>
                          </w:p>
                          <w:p w14:paraId="529CA34A" w14:textId="75F55D8E" w:rsidR="00EA19D7" w:rsidRPr="00EA19D7" w:rsidRDefault="00EA19D7" w:rsidP="00EA19D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たの　ワークを　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ふくいんか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に　いだきましょう。</w:t>
                            </w:r>
                          </w:p>
                          <w:p w14:paraId="2C30D9E4" w14:textId="3F3D9BB1" w:rsidR="00392336" w:rsidRPr="00D16445" w:rsidRDefault="00392336" w:rsidP="00D1644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1694AEE" w14:textId="48B92AFC" w:rsidR="00392336" w:rsidRPr="00892FF8" w:rsidRDefault="00392336" w:rsidP="00D164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</w:p>
                          <w:p w14:paraId="5F6C53F1" w14:textId="77777777" w:rsidR="00392336" w:rsidRDefault="0039233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1F9D2CF8" w:rsidR="00392336" w:rsidRDefault="008C3CD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じゅんびする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│えの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おぼん　おおき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もぞうし）　テープ</w:t>
                            </w:r>
                          </w:p>
                          <w:p w14:paraId="1F1011EA" w14:textId="77777777" w:rsidR="00392336" w:rsidRDefault="0039233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392336" w:rsidRDefault="0039233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77777777" w:rsidR="00EA19D7" w:rsidRDefault="00EA19D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2DAD19" w14:textId="77777777" w:rsidR="00EA19D7" w:rsidRDefault="00EA19D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566B40" w14:textId="77777777" w:rsidR="00EA19D7" w:rsidRPr="00EA19D7" w:rsidRDefault="00EA19D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392336" w:rsidRDefault="0039233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392336" w:rsidRDefault="0039233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392336" w:rsidRDefault="0039233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392336" w:rsidRDefault="0039233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F9E7BB" w14:textId="77777777" w:rsidR="00EA19D7" w:rsidRDefault="00EA19D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3BA636" w14:textId="77777777" w:rsidR="00EA19D7" w:rsidRDefault="00EA19D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641EB7" w14:textId="77777777" w:rsidR="00EA19D7" w:rsidRDefault="00EA19D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FB15B1" w14:textId="77777777" w:rsidR="00EA19D7" w:rsidRDefault="00EA19D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7BFE84" w14:textId="77777777" w:rsidR="00EA19D7" w:rsidRDefault="00EA19D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DFF848" w14:textId="77777777" w:rsidR="00EA19D7" w:rsidRDefault="00EA19D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F2FA39" w14:textId="77777777" w:rsidR="00392336" w:rsidRDefault="0039233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CE67AE" w14:textId="77777777" w:rsidR="00EA19D7" w:rsidRDefault="00EA19D7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6C4BC4" w14:textId="77777777" w:rsidR="00EA19D7" w:rsidRDefault="00EA19D7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A3519B" w14:textId="77777777" w:rsidR="00EA19D7" w:rsidRDefault="00EA19D7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7E7203" w14:textId="77777777" w:rsidR="00EA19D7" w:rsidRDefault="00EA19D7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E8BA99" w14:textId="77777777" w:rsidR="00EA19D7" w:rsidRPr="003D7C92" w:rsidRDefault="00EA19D7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76235D" w14:textId="77777777" w:rsidR="00392336" w:rsidRPr="003D7C92" w:rsidRDefault="0039233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378BA3" w14:textId="77777777" w:rsidR="00392336" w:rsidRPr="003D7C92" w:rsidRDefault="0039233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F4D8C9" w14:textId="77777777" w:rsidR="00392336" w:rsidRPr="003D7C92" w:rsidRDefault="0039233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2D786C" w14:textId="36C7E361" w:rsidR="00392336" w:rsidRPr="00A470B3" w:rsidRDefault="00392336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D7C9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8C3CDC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="00A470B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A470B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8C3CDC" w:rsidRPr="00A470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ゆかに　</w:t>
                            </w:r>
                            <w:r w:rsidR="008C3CDC" w:rsidRPr="00A470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おきな　かみ</w:t>
                            </w:r>
                            <w:r w:rsidR="008C3CDC" w:rsidRPr="00A470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</w:t>
                            </w:r>
                            <w:r w:rsidR="008C3CDC" w:rsidRPr="00A470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もぞうし）</w:t>
                            </w:r>
                            <w:r w:rsidR="008C3CDC" w:rsidRPr="00A470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 w:rsidR="008C3CDC" w:rsidRPr="00A470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ひろ</w:t>
                            </w:r>
                            <w:r w:rsidR="008C3CDC" w:rsidRPr="00A470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げ</w:t>
                            </w:r>
                            <w:r w:rsidR="008C3CDC" w:rsidRPr="00A470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て　</w:t>
                            </w:r>
                            <w:r w:rsidR="008C3CDC" w:rsidRPr="00A470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ごかな</w:t>
                            </w:r>
                            <w:bookmarkStart w:id="0" w:name="_GoBack"/>
                            <w:bookmarkEnd w:id="0"/>
                            <w:r w:rsidR="008C3CDC" w:rsidRPr="00A470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ように</w:t>
                            </w:r>
                            <w:r w:rsidR="008C3CDC" w:rsidRPr="00A470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テープで　こていします。　</w:t>
                            </w:r>
                          </w:p>
                          <w:p w14:paraId="17A85F36" w14:textId="59B5D3F5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A470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A470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 w:rsidRPr="00A470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おぼんに　えのぐを　といて　てで　</w:t>
                            </w:r>
                            <w:r w:rsidRPr="00A470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ぜます。</w:t>
                            </w:r>
                          </w:p>
                          <w:p w14:paraId="795172EC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B2D054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AEF0574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EB0EBEF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5823E3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65A32B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316B15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5E2E3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3E0BA2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5138A5" w14:textId="715D5E13" w:rsidR="00A470B3" w:rsidRP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 w:rsidRPr="00A470B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ぼんの</w:t>
                            </w:r>
                            <w:r w:rsidRPr="00A470B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えのぐを　</w:t>
                            </w:r>
                            <w:r w:rsidRPr="00A470B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しで</w:t>
                            </w:r>
                            <w:r w:rsidRPr="00A470B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ふん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うら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の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　つけ</w:t>
                            </w:r>
                            <w:r w:rsidRPr="00A470B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す。</w:t>
                            </w:r>
                          </w:p>
                          <w:p w14:paraId="2F9133F3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82B1DD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EE5B27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2BC85A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B1EEBA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201ABB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AE4482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C87217E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1CB8C3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EEE302" w14:textId="77777777" w:rsidR="00A470B3" w:rsidRP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E8F073" w14:textId="77777777" w:rsid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5F71F13" w14:textId="62A75CD7" w:rsidR="00A470B3" w:rsidRPr="00A470B3" w:rsidRDefault="00A470B3" w:rsidP="008C3CD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   </w:t>
                            </w:r>
                            <w:r w:rsidRPr="00A470B3">
                              <w:rPr>
                                <w:rFonts w:asciiTheme="majorEastAsia" w:eastAsiaTheme="majorEastAsia" w:hAnsiTheme="majorEastAsia"/>
                                <w:color w:val="CC33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   </w:t>
                            </w:r>
                            <w:r w:rsidRPr="00A470B3"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かいふくいんかの</w:t>
                            </w:r>
                            <w:r w:rsidRPr="00A470B3">
                              <w:rPr>
                                <w:rFonts w:asciiTheme="majorEastAsia" w:eastAsiaTheme="majorEastAsia" w:hAnsiTheme="majorEastAsia"/>
                                <w:color w:val="CC33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A470B3"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げんばを</w:t>
                            </w:r>
                            <w:r w:rsidRPr="00A470B3">
                              <w:rPr>
                                <w:rFonts w:asciiTheme="majorEastAsia" w:eastAsiaTheme="majorEastAsia" w:hAnsiTheme="majorEastAsia"/>
                                <w:color w:val="CC33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んが</w:t>
                            </w:r>
                            <w:r w:rsidRPr="00A470B3"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ながら</w:t>
                            </w:r>
                            <w:r w:rsidRPr="00A470B3">
                              <w:rPr>
                                <w:rFonts w:asciiTheme="majorEastAsia" w:eastAsiaTheme="majorEastAsia" w:hAnsiTheme="majorEastAsia"/>
                                <w:color w:val="CC33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ゆかの　おおきな　かみ</w:t>
                            </w:r>
                            <w:r w:rsidRPr="00A470B3"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 w:rsidRPr="00A470B3">
                              <w:rPr>
                                <w:rFonts w:asciiTheme="majorEastAsia" w:eastAsiaTheme="majorEastAsia" w:hAnsiTheme="majorEastAsia"/>
                                <w:color w:val="CC33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うえを　あるきましょう。</w:t>
                            </w:r>
                          </w:p>
                          <w:p w14:paraId="74BBBF81" w14:textId="77777777" w:rsidR="00392336" w:rsidRPr="003D7C92" w:rsidRDefault="0039233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1F8265" w14:textId="0E4FE949" w:rsidR="00392336" w:rsidRPr="003D7C92" w:rsidRDefault="0039233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</w:t>
                            </w:r>
                          </w:p>
                          <w:p w14:paraId="08920FB4" w14:textId="77777777" w:rsidR="00392336" w:rsidRDefault="0039233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392336" w:rsidRPr="000E4D61" w:rsidRDefault="003923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503BC23" w14:textId="3976DCC7" w:rsidR="00392336" w:rsidRDefault="003923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9" type="#_x0000_t202" style="position:absolute;margin-left:12.25pt;margin-top:5.45pt;width:532.45pt;height:76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" filled="f" stroked="f" strokeweight=".5pt">
                <v:textbox>
                  <w:txbxContent>
                    <w:p w14:paraId="6600D40C" w14:textId="77777777" w:rsidR="00392336" w:rsidRDefault="0039233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392336" w:rsidRDefault="0039233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392336" w:rsidRPr="009B0389" w:rsidRDefault="0039233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B6CCC4" w14:textId="633CD87A" w:rsidR="00392336" w:rsidRDefault="00392336" w:rsidP="00EA19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EA19D7">
                        <w:rPr>
                          <w:rFonts w:ascii="HG明朝E" w:eastAsia="HG明朝E" w:hAnsi="HG明朝E" w:hint="eastAsia"/>
                          <w:sz w:val="20"/>
                        </w:rPr>
                        <w:t>じだいてき</w:t>
                      </w:r>
                      <w:r w:rsidR="00EA19D7">
                        <w:rPr>
                          <w:rFonts w:ascii="HG明朝E" w:eastAsia="HG明朝E" w:hAnsi="HG明朝E"/>
                          <w:sz w:val="20"/>
                        </w:rPr>
                        <w:t xml:space="preserve">　けいやく　せかいふくいんかの　ために　かみさまが　わたしを</w:t>
                      </w:r>
                    </w:p>
                    <w:p w14:paraId="0664515E" w14:textId="17EB3EC0" w:rsidR="00EA19D7" w:rsidRDefault="00EA19D7" w:rsidP="00EA19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んどうでしとして　よばれ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れ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たされて</w:t>
                      </w:r>
                    </w:p>
                    <w:p w14:paraId="36D30572" w14:textId="7056F25C" w:rsidR="00EA19D7" w:rsidRDefault="00EA19D7" w:rsidP="00EA19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せかいふくんか　する　しゅじんこうとして　いきていくのです。</w:t>
                      </w:r>
                    </w:p>
                    <w:p w14:paraId="529CA34A" w14:textId="75F55D8E" w:rsidR="00EA19D7" w:rsidRPr="00EA19D7" w:rsidRDefault="00EA19D7" w:rsidP="00EA19D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たの　ワークを　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ふくいんか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に　いだきましょう。</w:t>
                      </w:r>
                    </w:p>
                    <w:p w14:paraId="2C30D9E4" w14:textId="3F3D9BB1" w:rsidR="00392336" w:rsidRPr="00D16445" w:rsidRDefault="00392336" w:rsidP="00D1644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1694AEE" w14:textId="48B92AFC" w:rsidR="00392336" w:rsidRPr="00892FF8" w:rsidRDefault="00392336" w:rsidP="00D164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</w:p>
                    <w:p w14:paraId="5F6C53F1" w14:textId="77777777" w:rsidR="00392336" w:rsidRDefault="0039233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1F9D2CF8" w:rsidR="00392336" w:rsidRDefault="008C3CD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じゅんびする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│えのぐ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おぼん　おおき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もぞうし）　テープ</w:t>
                      </w:r>
                    </w:p>
                    <w:p w14:paraId="1F1011EA" w14:textId="77777777" w:rsidR="00392336" w:rsidRDefault="0039233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392336" w:rsidRDefault="0039233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77777777" w:rsidR="00EA19D7" w:rsidRDefault="00EA19D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2DAD19" w14:textId="77777777" w:rsidR="00EA19D7" w:rsidRDefault="00EA19D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566B40" w14:textId="77777777" w:rsidR="00EA19D7" w:rsidRPr="00EA19D7" w:rsidRDefault="00EA19D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392336" w:rsidRDefault="0039233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392336" w:rsidRDefault="0039233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392336" w:rsidRDefault="0039233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392336" w:rsidRDefault="0039233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F9E7BB" w14:textId="77777777" w:rsidR="00EA19D7" w:rsidRDefault="00EA19D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3BA636" w14:textId="77777777" w:rsidR="00EA19D7" w:rsidRDefault="00EA19D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641EB7" w14:textId="77777777" w:rsidR="00EA19D7" w:rsidRDefault="00EA19D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FB15B1" w14:textId="77777777" w:rsidR="00EA19D7" w:rsidRDefault="00EA19D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7BFE84" w14:textId="77777777" w:rsidR="00EA19D7" w:rsidRDefault="00EA19D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DFF848" w14:textId="77777777" w:rsidR="00EA19D7" w:rsidRDefault="00EA19D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F2FA39" w14:textId="77777777" w:rsidR="00392336" w:rsidRDefault="0039233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CE67AE" w14:textId="77777777" w:rsidR="00EA19D7" w:rsidRDefault="00EA19D7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6C4BC4" w14:textId="77777777" w:rsidR="00EA19D7" w:rsidRDefault="00EA19D7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A3519B" w14:textId="77777777" w:rsidR="00EA19D7" w:rsidRDefault="00EA19D7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7E7203" w14:textId="77777777" w:rsidR="00EA19D7" w:rsidRDefault="00EA19D7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E8BA99" w14:textId="77777777" w:rsidR="00EA19D7" w:rsidRPr="003D7C92" w:rsidRDefault="00EA19D7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76235D" w14:textId="77777777" w:rsidR="00392336" w:rsidRPr="003D7C92" w:rsidRDefault="0039233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378BA3" w14:textId="77777777" w:rsidR="00392336" w:rsidRPr="003D7C92" w:rsidRDefault="0039233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F4D8C9" w14:textId="77777777" w:rsidR="00392336" w:rsidRPr="003D7C92" w:rsidRDefault="0039233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2D786C" w14:textId="36C7E361" w:rsidR="00392336" w:rsidRPr="00A470B3" w:rsidRDefault="00392336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D7C9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8C3CDC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="00A470B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A470B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8C3CDC" w:rsidRPr="00A470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ゆかに　</w:t>
                      </w:r>
                      <w:r w:rsidR="008C3CDC" w:rsidRPr="00A470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おきな　かみ</w:t>
                      </w:r>
                      <w:r w:rsidR="008C3CDC" w:rsidRPr="00A470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</w:t>
                      </w:r>
                      <w:r w:rsidR="008C3CDC" w:rsidRPr="00A470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もぞうし）</w:t>
                      </w:r>
                      <w:r w:rsidR="008C3CDC" w:rsidRPr="00A470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 w:rsidR="008C3CDC" w:rsidRPr="00A470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ひろ</w:t>
                      </w:r>
                      <w:r w:rsidR="008C3CDC" w:rsidRPr="00A470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げ</w:t>
                      </w:r>
                      <w:r w:rsidR="008C3CDC" w:rsidRPr="00A470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て　</w:t>
                      </w:r>
                      <w:r w:rsidR="008C3CDC" w:rsidRPr="00A470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ごかな</w:t>
                      </w:r>
                      <w:bookmarkStart w:id="1" w:name="_GoBack"/>
                      <w:bookmarkEnd w:id="1"/>
                      <w:r w:rsidR="008C3CDC" w:rsidRPr="00A470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ように</w:t>
                      </w:r>
                      <w:r w:rsidR="008C3CDC" w:rsidRPr="00A470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テープで　こていします。　</w:t>
                      </w:r>
                    </w:p>
                    <w:p w14:paraId="17A85F36" w14:textId="59B5D3F5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A470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A470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 w:rsidRPr="00A470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おぼんに　えのぐを　といて　てで　</w:t>
                      </w:r>
                      <w:r w:rsidRPr="00A470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ぜます。</w:t>
                      </w:r>
                    </w:p>
                    <w:p w14:paraId="795172EC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B2D054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AEF0574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EB0EBEF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5823E3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65A32B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316B15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5E2E3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3E0BA2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5138A5" w14:textId="715D5E13" w:rsidR="00A470B3" w:rsidRP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 w:rsidRPr="00A470B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ぼんの</w:t>
                      </w:r>
                      <w:r w:rsidRPr="00A470B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えのぐを　</w:t>
                      </w:r>
                      <w:r w:rsidRPr="00A470B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しで</w:t>
                      </w:r>
                      <w:r w:rsidRPr="00A470B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ふんで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しの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うら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のぐ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　つけ</w:t>
                      </w:r>
                      <w:r w:rsidRPr="00A470B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す。</w:t>
                      </w:r>
                    </w:p>
                    <w:p w14:paraId="2F9133F3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82B1DD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EE5B27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2BC85A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B1EEBA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201ABB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AE4482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C87217E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1CB8C3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EEE302" w14:textId="77777777" w:rsidR="00A470B3" w:rsidRP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E8F073" w14:textId="77777777" w:rsid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5F71F13" w14:textId="62A75CD7" w:rsidR="00A470B3" w:rsidRPr="00A470B3" w:rsidRDefault="00A470B3" w:rsidP="008C3CD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   </w:t>
                      </w:r>
                      <w:r w:rsidRPr="00A470B3">
                        <w:rPr>
                          <w:rFonts w:asciiTheme="majorEastAsia" w:eastAsiaTheme="majorEastAsia" w:hAnsiTheme="majorEastAsia"/>
                          <w:color w:val="CC33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   </w:t>
                      </w:r>
                      <w:r w:rsidRPr="00A470B3">
                        <w:rPr>
                          <w:rFonts w:asciiTheme="majorEastAsia" w:eastAsiaTheme="majorEastAsia" w:hAnsiTheme="majorEastAsia" w:hint="eastAsia"/>
                          <w:color w:val="CC33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かいふくいんかの</w:t>
                      </w:r>
                      <w:r w:rsidRPr="00A470B3">
                        <w:rPr>
                          <w:rFonts w:asciiTheme="majorEastAsia" w:eastAsiaTheme="majorEastAsia" w:hAnsiTheme="majorEastAsia"/>
                          <w:color w:val="CC33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A470B3">
                        <w:rPr>
                          <w:rFonts w:asciiTheme="majorEastAsia" w:eastAsiaTheme="majorEastAsia" w:hAnsiTheme="majorEastAsia" w:hint="eastAsia"/>
                          <w:color w:val="CC33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げんばを</w:t>
                      </w:r>
                      <w:r w:rsidRPr="00A470B3">
                        <w:rPr>
                          <w:rFonts w:asciiTheme="majorEastAsia" w:eastAsiaTheme="majorEastAsia" w:hAnsiTheme="majorEastAsia"/>
                          <w:color w:val="CC33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んが</w:t>
                      </w:r>
                      <w:r w:rsidRPr="00A470B3">
                        <w:rPr>
                          <w:rFonts w:asciiTheme="majorEastAsia" w:eastAsiaTheme="majorEastAsia" w:hAnsiTheme="majorEastAsia" w:hint="eastAsia"/>
                          <w:color w:val="CC33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ながら</w:t>
                      </w:r>
                      <w:r w:rsidRPr="00A470B3">
                        <w:rPr>
                          <w:rFonts w:asciiTheme="majorEastAsia" w:eastAsiaTheme="majorEastAsia" w:hAnsiTheme="majorEastAsia"/>
                          <w:color w:val="CC33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ゆかの　おおきな　かみ</w:t>
                      </w:r>
                      <w:r w:rsidRPr="00A470B3">
                        <w:rPr>
                          <w:rFonts w:asciiTheme="majorEastAsia" w:eastAsiaTheme="majorEastAsia" w:hAnsiTheme="majorEastAsia" w:hint="eastAsia"/>
                          <w:color w:val="CC33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 w:rsidRPr="00A470B3">
                        <w:rPr>
                          <w:rFonts w:asciiTheme="majorEastAsia" w:eastAsiaTheme="majorEastAsia" w:hAnsiTheme="majorEastAsia"/>
                          <w:color w:val="CC33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うえを　あるきましょう。</w:t>
                      </w:r>
                    </w:p>
                    <w:p w14:paraId="74BBBF81" w14:textId="77777777" w:rsidR="00392336" w:rsidRPr="003D7C92" w:rsidRDefault="0039233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1F8265" w14:textId="0E4FE949" w:rsidR="00392336" w:rsidRPr="003D7C92" w:rsidRDefault="0039233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</w:t>
                      </w:r>
                    </w:p>
                    <w:p w14:paraId="08920FB4" w14:textId="77777777" w:rsidR="00392336" w:rsidRDefault="0039233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392336" w:rsidRPr="000E4D61" w:rsidRDefault="003923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503BC23" w14:textId="3976DCC7" w:rsidR="00392336" w:rsidRDefault="003923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4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3F0F7B25">
                <wp:simplePos x="0" y="0"/>
                <wp:positionH relativeFrom="column">
                  <wp:posOffset>659765</wp:posOffset>
                </wp:positionH>
                <wp:positionV relativeFrom="paragraph">
                  <wp:posOffset>4445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392336" w:rsidRDefault="003923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392336" w:rsidRPr="00301FF3" w:rsidRDefault="003923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0" type="#_x0000_t202" style="position:absolute;margin-left:51.95pt;margin-top:3.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5H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o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" filled="f" stroked="f" strokeweight=".5pt">
                <v:textbox>
                  <w:txbxContent>
                    <w:p w14:paraId="055392DE" w14:textId="77777777" w:rsidR="00392336" w:rsidRDefault="003923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392336" w:rsidRPr="00301FF3" w:rsidRDefault="003923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6CE23CDE" w14:textId="794E8AA1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134543F2" w:rsidR="00AC5E4D" w:rsidRDefault="00D1644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19B02E05">
                <wp:simplePos x="0" y="0"/>
                <wp:positionH relativeFrom="margin">
                  <wp:posOffset>5425667</wp:posOffset>
                </wp:positionH>
                <wp:positionV relativeFrom="paragraph">
                  <wp:posOffset>20828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392336" w:rsidRPr="0072687A" w:rsidRDefault="003923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1" type="#_x0000_t202" style="position:absolute;margin-left:427.2pt;margin-top:16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Vo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" filled="f" stroked="f" strokeweight=".5pt">
                <v:textbox>
                  <w:txbxContent>
                    <w:p w14:paraId="3F2D06B6" w14:textId="77777777" w:rsidR="00392336" w:rsidRPr="0072687A" w:rsidRDefault="003923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5A088BE3" w:rsidR="00725C58" w:rsidRDefault="00725C58">
      <w:pPr>
        <w:widowControl/>
        <w:jc w:val="left"/>
      </w:pPr>
    </w:p>
    <w:p w14:paraId="09A9312E" w14:textId="02CFF15F" w:rsidR="00A66936" w:rsidRDefault="00A66936">
      <w:pPr>
        <w:widowControl/>
        <w:jc w:val="left"/>
      </w:pPr>
    </w:p>
    <w:p w14:paraId="3AD076B8" w14:textId="037DA784" w:rsidR="00A66936" w:rsidRDefault="00A66936">
      <w:pPr>
        <w:widowControl/>
        <w:jc w:val="left"/>
      </w:pPr>
    </w:p>
    <w:p w14:paraId="6A6755D8" w14:textId="069031D2" w:rsidR="00A66936" w:rsidRDefault="00EA19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56840A9E">
                <wp:simplePos x="0" y="0"/>
                <wp:positionH relativeFrom="page">
                  <wp:posOffset>1353820</wp:posOffset>
                </wp:positionH>
                <wp:positionV relativeFrom="paragraph">
                  <wp:posOffset>25318</wp:posOffset>
                </wp:positionV>
                <wp:extent cx="4648200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697E" w14:textId="45EDF2BE" w:rsidR="00392336" w:rsidRPr="00EA19D7" w:rsidRDefault="00EA19D7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19D7"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ふくいんかを</w:t>
                            </w:r>
                          </w:p>
                          <w:p w14:paraId="1171808C" w14:textId="0B99C3A2" w:rsidR="00392336" w:rsidRPr="00AF1038" w:rsidRDefault="00392336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A19D7" w:rsidRPr="00EA19D7">
                              <w:rPr>
                                <w:rFonts w:ascii="HG丸ｺﾞｼｯｸM-PRO" w:eastAsia="HG丸ｺﾞｼｯｸM-PRO" w:hAnsi="HG丸ｺﾞｼｯｸM-PRO" w:hint="eastAsia"/>
                                <w:color w:val="8EAADB" w:themeColor="accent5" w:themeTint="99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に</w:t>
                            </w:r>
                            <w:r w:rsidR="00EA19D7" w:rsidRPr="00EA19D7">
                              <w:rPr>
                                <w:rFonts w:ascii="HG丸ｺﾞｼｯｸM-PRO" w:eastAsia="HG丸ｺﾞｼｯｸM-PRO" w:hAnsi="HG丸ｺﾞｼｯｸM-PRO"/>
                                <w:color w:val="8EAADB" w:themeColor="accent5" w:themeTint="99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いだ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72" type="#_x0000_t202" style="position:absolute;margin-left:106.6pt;margin-top:2pt;width:366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" filled="f" stroked="f" strokeweight=".5pt">
                <v:textbox>
                  <w:txbxContent>
                    <w:p w14:paraId="55DB697E" w14:textId="45EDF2BE" w:rsidR="00392336" w:rsidRPr="00EA19D7" w:rsidRDefault="00EA19D7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CC3399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19D7"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かいふくいんかを</w:t>
                      </w:r>
                    </w:p>
                    <w:p w14:paraId="1171808C" w14:textId="0B99C3A2" w:rsidR="00392336" w:rsidRPr="00AF1038" w:rsidRDefault="00392336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A19D7" w:rsidRPr="00EA19D7">
                        <w:rPr>
                          <w:rFonts w:ascii="HG丸ｺﾞｼｯｸM-PRO" w:eastAsia="HG丸ｺﾞｼｯｸM-PRO" w:hAnsi="HG丸ｺﾞｼｯｸM-PRO" w:hint="eastAsia"/>
                          <w:color w:val="8EAADB" w:themeColor="accent5" w:themeTint="99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に</w:t>
                      </w:r>
                      <w:r w:rsidR="00EA19D7" w:rsidRPr="00EA19D7">
                        <w:rPr>
                          <w:rFonts w:ascii="HG丸ｺﾞｼｯｸM-PRO" w:eastAsia="HG丸ｺﾞｼｯｸM-PRO" w:hAnsi="HG丸ｺﾞｼｯｸM-PRO"/>
                          <w:color w:val="8EAADB" w:themeColor="accent5" w:themeTint="99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いだこう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7AD38DDA" w:rsidR="00A66936" w:rsidRDefault="00A66936">
      <w:pPr>
        <w:widowControl/>
        <w:jc w:val="left"/>
      </w:pP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205F1B14" w14:textId="77777777" w:rsidR="00555E68" w:rsidRDefault="00555E68">
      <w:pPr>
        <w:widowControl/>
        <w:jc w:val="left"/>
      </w:pPr>
    </w:p>
    <w:sectPr w:rsidR="00555E6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92547" w14:textId="77777777" w:rsidR="00835110" w:rsidRDefault="00835110" w:rsidP="009376B3">
      <w:r>
        <w:separator/>
      </w:r>
    </w:p>
  </w:endnote>
  <w:endnote w:type="continuationSeparator" w:id="0">
    <w:p w14:paraId="5978EDE0" w14:textId="77777777" w:rsidR="00835110" w:rsidRDefault="0083511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E2175" w14:textId="77777777" w:rsidR="00835110" w:rsidRDefault="00835110" w:rsidP="009376B3">
      <w:r>
        <w:separator/>
      </w:r>
    </w:p>
  </w:footnote>
  <w:footnote w:type="continuationSeparator" w:id="0">
    <w:p w14:paraId="61B96694" w14:textId="77777777" w:rsidR="00835110" w:rsidRDefault="0083511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32553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6021"/>
    <w:rsid w:val="002566F2"/>
    <w:rsid w:val="00256781"/>
    <w:rsid w:val="00256817"/>
    <w:rsid w:val="00262B62"/>
    <w:rsid w:val="00266670"/>
    <w:rsid w:val="00266A55"/>
    <w:rsid w:val="002719BE"/>
    <w:rsid w:val="00271CB4"/>
    <w:rsid w:val="002724D7"/>
    <w:rsid w:val="00272712"/>
    <w:rsid w:val="00274B03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50884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5DE3"/>
    <w:rsid w:val="003760A2"/>
    <w:rsid w:val="00376F0A"/>
    <w:rsid w:val="00377453"/>
    <w:rsid w:val="00377D25"/>
    <w:rsid w:val="003802BD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D7C92"/>
    <w:rsid w:val="003E2691"/>
    <w:rsid w:val="003E4EE1"/>
    <w:rsid w:val="003E4F5A"/>
    <w:rsid w:val="003E65D7"/>
    <w:rsid w:val="003E7751"/>
    <w:rsid w:val="003F17FF"/>
    <w:rsid w:val="003F19F0"/>
    <w:rsid w:val="003F3954"/>
    <w:rsid w:val="003F6D00"/>
    <w:rsid w:val="003F7E1C"/>
    <w:rsid w:val="00403AC6"/>
    <w:rsid w:val="00405040"/>
    <w:rsid w:val="004075B7"/>
    <w:rsid w:val="00410159"/>
    <w:rsid w:val="004102AE"/>
    <w:rsid w:val="00411C6D"/>
    <w:rsid w:val="00417657"/>
    <w:rsid w:val="00420ECF"/>
    <w:rsid w:val="004217DE"/>
    <w:rsid w:val="004225A6"/>
    <w:rsid w:val="00422924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939"/>
    <w:rsid w:val="00542A86"/>
    <w:rsid w:val="00545BCB"/>
    <w:rsid w:val="005464B3"/>
    <w:rsid w:val="00546E0C"/>
    <w:rsid w:val="00547722"/>
    <w:rsid w:val="0054794C"/>
    <w:rsid w:val="00547D05"/>
    <w:rsid w:val="00551B80"/>
    <w:rsid w:val="005523B6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70BE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62B8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EFB"/>
    <w:rsid w:val="006F55E8"/>
    <w:rsid w:val="006F5D2A"/>
    <w:rsid w:val="00700594"/>
    <w:rsid w:val="00700E87"/>
    <w:rsid w:val="00701986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4236"/>
    <w:rsid w:val="00725C58"/>
    <w:rsid w:val="007265A8"/>
    <w:rsid w:val="0072687A"/>
    <w:rsid w:val="00730173"/>
    <w:rsid w:val="00730260"/>
    <w:rsid w:val="007306D1"/>
    <w:rsid w:val="00730A0B"/>
    <w:rsid w:val="007327A9"/>
    <w:rsid w:val="0073378D"/>
    <w:rsid w:val="007345C8"/>
    <w:rsid w:val="0073493B"/>
    <w:rsid w:val="00734DEE"/>
    <w:rsid w:val="00736755"/>
    <w:rsid w:val="007418CA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3436"/>
    <w:rsid w:val="00835110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683B"/>
    <w:rsid w:val="00A16CF4"/>
    <w:rsid w:val="00A16EDD"/>
    <w:rsid w:val="00A21E9D"/>
    <w:rsid w:val="00A2233A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3E1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ED1"/>
    <w:rsid w:val="00B72514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11C4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124D"/>
    <w:rsid w:val="00CE233A"/>
    <w:rsid w:val="00CE4A32"/>
    <w:rsid w:val="00CE6D69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5F01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19D7"/>
    <w:rsid w:val="00EA2257"/>
    <w:rsid w:val="00EA669C"/>
    <w:rsid w:val="00EA726C"/>
    <w:rsid w:val="00EA760E"/>
    <w:rsid w:val="00EB3B26"/>
    <w:rsid w:val="00EB41BC"/>
    <w:rsid w:val="00EC0C24"/>
    <w:rsid w:val="00EC5CC3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4013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1C9D-533D-424E-AC9F-120B191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9-01-11T11:31:00Z</cp:lastPrinted>
  <dcterms:created xsi:type="dcterms:W3CDTF">2019-01-16T02:05:00Z</dcterms:created>
  <dcterms:modified xsi:type="dcterms:W3CDTF">2019-01-17T07:13:00Z</dcterms:modified>
</cp:coreProperties>
</file>